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D40" w:rsidRDefault="007E1D40" w:rsidP="00D27B26">
      <w:pPr>
        <w:spacing w:after="0" w:line="240" w:lineRule="auto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690951" w:rsidRDefault="00690951" w:rsidP="007904B4">
      <w:pPr>
        <w:spacing w:after="0" w:line="240" w:lineRule="auto"/>
        <w:jc w:val="right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7904B4" w:rsidRPr="00690951" w:rsidRDefault="00D27B26" w:rsidP="00D27B26">
      <w:pPr>
        <w:spacing w:after="0" w:line="240" w:lineRule="auto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7904B4" w:rsidRPr="00690951">
        <w:rPr>
          <w:rFonts w:ascii="Times New Roman" w:eastAsia="Times New Roman" w:hAnsi="Times New Roman" w:cstheme="minorBidi"/>
          <w:sz w:val="28"/>
          <w:szCs w:val="28"/>
          <w:lang w:eastAsia="ru-RU"/>
        </w:rPr>
        <w:t>Приложение №</w:t>
      </w:r>
      <w:r w:rsidR="006A4EBC" w:rsidRPr="00690951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="005646FE" w:rsidRPr="00690951">
        <w:rPr>
          <w:rFonts w:ascii="Times New Roman" w:eastAsia="Times New Roman" w:hAnsi="Times New Roman" w:cstheme="minorBidi"/>
          <w:sz w:val="28"/>
          <w:szCs w:val="28"/>
          <w:lang w:eastAsia="ru-RU"/>
        </w:rPr>
        <w:t>4</w:t>
      </w:r>
    </w:p>
    <w:p w:rsidR="00FB7EDE" w:rsidRPr="00690951" w:rsidRDefault="00FB7EDE" w:rsidP="00FB7EDE">
      <w:pPr>
        <w:spacing w:after="0" w:line="240" w:lineRule="auto"/>
        <w:jc w:val="right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90951">
        <w:rPr>
          <w:rFonts w:ascii="Times New Roman" w:eastAsia="Times New Roman" w:hAnsi="Times New Roman" w:cstheme="minorBidi"/>
          <w:sz w:val="28"/>
          <w:szCs w:val="28"/>
          <w:lang w:eastAsia="ru-RU"/>
        </w:rPr>
        <w:t>к Положению об организации</w:t>
      </w:r>
    </w:p>
    <w:p w:rsidR="00FB7EDE" w:rsidRPr="00690951" w:rsidRDefault="00FB7EDE" w:rsidP="00FB7EDE">
      <w:pPr>
        <w:spacing w:after="0" w:line="240" w:lineRule="auto"/>
        <w:jc w:val="right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90951">
        <w:rPr>
          <w:rFonts w:ascii="Times New Roman" w:eastAsia="Times New Roman" w:hAnsi="Times New Roman" w:cstheme="minorBidi"/>
          <w:sz w:val="28"/>
          <w:szCs w:val="28"/>
          <w:lang w:eastAsia="ru-RU"/>
        </w:rPr>
        <w:t>и проведении регионального отбора</w:t>
      </w:r>
    </w:p>
    <w:p w:rsidR="00FB7EDE" w:rsidRPr="00690951" w:rsidRDefault="00FB7EDE" w:rsidP="00FB7EDE">
      <w:pPr>
        <w:spacing w:after="0" w:line="240" w:lineRule="auto"/>
        <w:jc w:val="right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90951">
        <w:rPr>
          <w:rFonts w:ascii="Times New Roman" w:eastAsia="Times New Roman" w:hAnsi="Times New Roman" w:cstheme="minorBidi"/>
          <w:sz w:val="28"/>
          <w:szCs w:val="28"/>
          <w:lang w:eastAsia="ru-RU"/>
        </w:rPr>
        <w:t>международных образовательных</w:t>
      </w:r>
    </w:p>
    <w:p w:rsidR="00FB7EDE" w:rsidRPr="00690951" w:rsidRDefault="00FB7EDE" w:rsidP="00FB7EDE">
      <w:pPr>
        <w:spacing w:after="0" w:line="240" w:lineRule="auto"/>
        <w:jc w:val="right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90951">
        <w:rPr>
          <w:rFonts w:ascii="Times New Roman" w:eastAsia="Times New Roman" w:hAnsi="Times New Roman" w:cstheme="minorBidi"/>
          <w:sz w:val="28"/>
          <w:szCs w:val="28"/>
          <w:lang w:eastAsia="ru-RU"/>
        </w:rPr>
        <w:t>STEAM-соревнований по робототехнике</w:t>
      </w:r>
    </w:p>
    <w:p w:rsidR="007904B4" w:rsidRPr="00B52D2A" w:rsidRDefault="007904B4" w:rsidP="007904B4">
      <w:pPr>
        <w:spacing w:after="0" w:line="240" w:lineRule="auto"/>
        <w:jc w:val="right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DD5E07" w:rsidRPr="00DD5E07" w:rsidRDefault="00DD5E07" w:rsidP="008F0965">
      <w:pPr>
        <w:tabs>
          <w:tab w:val="left" w:pos="301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Cs/>
          <w:lang w:eastAsia="ru-RU"/>
        </w:rPr>
      </w:pPr>
      <w:r w:rsidRPr="00DD5E07">
        <w:rPr>
          <w:rFonts w:ascii="Times New Roman" w:eastAsia="Times New Roman" w:hAnsi="Times New Roman"/>
          <w:b/>
          <w:bCs/>
          <w:lang w:eastAsia="ru-RU"/>
        </w:rPr>
        <w:t xml:space="preserve">Согласие на обработку персональных данных, фото и видеосъемку </w:t>
      </w:r>
      <w:r w:rsidRPr="00DD5E07">
        <w:rPr>
          <w:rFonts w:ascii="Times New Roman" w:eastAsia="Times New Roman" w:hAnsi="Times New Roman"/>
          <w:bCs/>
          <w:lang w:eastAsia="ru-RU"/>
        </w:rPr>
        <w:t>(совершеннолетнего)</w:t>
      </w:r>
    </w:p>
    <w:p w:rsidR="007904B4" w:rsidRPr="00B52D2A" w:rsidRDefault="007904B4" w:rsidP="007904B4">
      <w:pPr>
        <w:spacing w:after="0" w:line="240" w:lineRule="auto"/>
        <w:ind w:left="357"/>
        <w:jc w:val="center"/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</w:pPr>
    </w:p>
    <w:p w:rsidR="007904B4" w:rsidRPr="00B52D2A" w:rsidRDefault="00DD5E07" w:rsidP="00DD5E07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B52D2A">
        <w:rPr>
          <w:rFonts w:ascii="Times New Roman" w:eastAsiaTheme="minorHAnsi" w:hAnsi="Times New Roman"/>
          <w:color w:val="000000" w:themeColor="text1"/>
          <w:sz w:val="20"/>
          <w:szCs w:val="20"/>
        </w:rPr>
        <w:t>Я,</w:t>
      </w:r>
      <w:r w:rsidR="007904B4" w:rsidRPr="00B52D2A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</w:t>
      </w:r>
      <w:r w:rsidRPr="00B52D2A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_____________________________________</w:t>
      </w:r>
      <w:r w:rsidR="007904B4" w:rsidRPr="00B52D2A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</w:t>
      </w:r>
      <w:r w:rsidRPr="00B52D2A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</w:t>
      </w:r>
      <w:r w:rsidR="007904B4" w:rsidRPr="00B52D2A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</w:t>
      </w:r>
      <w:r w:rsidR="002E25C8" w:rsidRPr="002E25C8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</w:t>
      </w:r>
      <w:r w:rsidR="007904B4" w:rsidRPr="00B52D2A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</w:t>
      </w:r>
      <w:r w:rsidR="002E25C8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</w:t>
      </w:r>
      <w:r w:rsidRPr="00B52D2A">
        <w:rPr>
          <w:rFonts w:ascii="Times New Roman" w:eastAsiaTheme="minorHAnsi" w:hAnsi="Times New Roman"/>
          <w:color w:val="000000" w:themeColor="text1"/>
          <w:sz w:val="20"/>
          <w:szCs w:val="20"/>
        </w:rPr>
        <w:t>,</w:t>
      </w:r>
      <w:r w:rsidRPr="00B52D2A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</w:rPr>
        <w:t>Фа</w:t>
      </w:r>
      <w:r w:rsidR="007904B4" w:rsidRPr="00B52D2A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</w:rPr>
        <w:t xml:space="preserve">милия, имя, отчество (при наличии), дата рождения, адрес, номер основного документа, удостоверяющего личность, сведения </w:t>
      </w:r>
      <w:r w:rsidR="005300C1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</w:rPr>
        <w:t>о дате выдачи и выдавшем органе</w:t>
      </w:r>
    </w:p>
    <w:p w:rsidR="007904B4" w:rsidRPr="00B52D2A" w:rsidRDefault="007904B4" w:rsidP="00985B00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17"/>
          <w:szCs w:val="17"/>
        </w:rPr>
      </w:pPr>
      <w:r w:rsidRPr="00B52D2A">
        <w:rPr>
          <w:rFonts w:ascii="Times New Roman" w:eastAsiaTheme="minorHAnsi" w:hAnsi="Times New Roman"/>
          <w:color w:val="000000" w:themeColor="text1"/>
          <w:sz w:val="17"/>
          <w:szCs w:val="17"/>
        </w:rPr>
        <w:t>даю своё согласие государственному автономному нетиповому образовательному учреждению Свердловской области «Дворец молодёжи» (г. Екатеринбург, пр. Ленина, д. 1) (далее – ГАНОУ СО «Дворец молодёжи», Оператор) на обработку моих персональных данных на следующих условиях:</w:t>
      </w:r>
    </w:p>
    <w:p w:rsidR="00DD5E07" w:rsidRPr="00B52D2A" w:rsidRDefault="007904B4" w:rsidP="00985B00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17"/>
          <w:szCs w:val="17"/>
        </w:rPr>
      </w:pPr>
      <w:r w:rsidRPr="00B52D2A">
        <w:rPr>
          <w:rFonts w:ascii="Times New Roman" w:eastAsiaTheme="minorHAnsi" w:hAnsi="Times New Roman"/>
          <w:color w:val="000000" w:themeColor="text1"/>
          <w:sz w:val="17"/>
          <w:szCs w:val="17"/>
        </w:rPr>
        <w:t>1.</w:t>
      </w:r>
      <w:r w:rsidRPr="00B52D2A">
        <w:rPr>
          <w:rFonts w:ascii="Times New Roman" w:eastAsiaTheme="minorHAnsi" w:hAnsi="Times New Roman"/>
          <w:color w:val="000000" w:themeColor="text1"/>
          <w:sz w:val="17"/>
          <w:szCs w:val="17"/>
        </w:rPr>
        <w:tab/>
      </w:r>
      <w:r w:rsidR="00DD5E07" w:rsidRPr="00B52D2A">
        <w:rPr>
          <w:rFonts w:ascii="Times New Roman" w:eastAsiaTheme="minorHAnsi" w:hAnsi="Times New Roman"/>
          <w:color w:val="000000" w:themeColor="text1"/>
          <w:sz w:val="17"/>
          <w:szCs w:val="17"/>
        </w:rPr>
        <w:t>Даю согласие на обработку, как с использованием средств автоматизации, так и без использования таких средств,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DD5E07" w:rsidRPr="00B52D2A" w:rsidRDefault="00DD5E07" w:rsidP="00985B00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17"/>
          <w:szCs w:val="17"/>
        </w:rPr>
      </w:pPr>
      <w:r w:rsidRPr="00B52D2A">
        <w:rPr>
          <w:rFonts w:ascii="Times New Roman" w:eastAsiaTheme="minorHAnsi" w:hAnsi="Times New Roman"/>
          <w:color w:val="000000" w:themeColor="text1"/>
          <w:sz w:val="17"/>
          <w:szCs w:val="17"/>
        </w:rPr>
        <w:t>2. Перечень персональных данных, передаваемых оператору на обработку:</w:t>
      </w:r>
    </w:p>
    <w:p w:rsidR="00DD5E07" w:rsidRPr="00B52D2A" w:rsidRDefault="00DD5E07" w:rsidP="004B48C0">
      <w:pPr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Theme="minorHAnsi" w:hAnsi="Times New Roman"/>
          <w:color w:val="000000" w:themeColor="text1"/>
          <w:sz w:val="17"/>
          <w:szCs w:val="17"/>
        </w:rPr>
      </w:pPr>
      <w:r w:rsidRPr="00B52D2A">
        <w:rPr>
          <w:rFonts w:ascii="Times New Roman" w:eastAsiaTheme="minorHAnsi" w:hAnsi="Times New Roman"/>
          <w:color w:val="000000" w:themeColor="text1"/>
          <w:sz w:val="17"/>
          <w:szCs w:val="17"/>
        </w:rPr>
        <w:t>фамилия, имя, отчество;</w:t>
      </w:r>
    </w:p>
    <w:p w:rsidR="00DD5E07" w:rsidRPr="00B52D2A" w:rsidRDefault="00DD5E07" w:rsidP="004B48C0">
      <w:pPr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Theme="minorHAnsi" w:hAnsi="Times New Roman"/>
          <w:color w:val="000000" w:themeColor="text1"/>
          <w:sz w:val="17"/>
          <w:szCs w:val="17"/>
        </w:rPr>
      </w:pPr>
      <w:r w:rsidRPr="00B52D2A">
        <w:rPr>
          <w:rFonts w:ascii="Times New Roman" w:eastAsiaTheme="minorHAnsi" w:hAnsi="Times New Roman"/>
          <w:color w:val="000000" w:themeColor="text1"/>
          <w:sz w:val="17"/>
          <w:szCs w:val="17"/>
        </w:rPr>
        <w:t>год, месяц, дата рождения;</w:t>
      </w:r>
    </w:p>
    <w:p w:rsidR="00DD5E07" w:rsidRPr="00B52D2A" w:rsidRDefault="00DD5E07" w:rsidP="004B48C0">
      <w:pPr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Theme="minorHAnsi" w:hAnsi="Times New Roman"/>
          <w:color w:val="000000" w:themeColor="text1"/>
          <w:sz w:val="17"/>
          <w:szCs w:val="17"/>
        </w:rPr>
      </w:pPr>
      <w:r w:rsidRPr="00B52D2A">
        <w:rPr>
          <w:rFonts w:ascii="Times New Roman" w:eastAsiaTheme="minorHAnsi" w:hAnsi="Times New Roman"/>
          <w:color w:val="000000" w:themeColor="text1"/>
          <w:sz w:val="17"/>
          <w:szCs w:val="17"/>
        </w:rPr>
        <w:t>образовательное учреждение и его адрес, (класс, курс);</w:t>
      </w:r>
    </w:p>
    <w:p w:rsidR="00DD5E07" w:rsidRPr="00B52D2A" w:rsidRDefault="00DD5E07" w:rsidP="004B48C0">
      <w:pPr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Theme="minorHAnsi" w:hAnsi="Times New Roman"/>
          <w:color w:val="000000" w:themeColor="text1"/>
          <w:sz w:val="17"/>
          <w:szCs w:val="17"/>
        </w:rPr>
      </w:pPr>
      <w:r w:rsidRPr="00B52D2A">
        <w:rPr>
          <w:rFonts w:ascii="Times New Roman" w:eastAsiaTheme="minorHAnsi" w:hAnsi="Times New Roman"/>
          <w:color w:val="000000" w:themeColor="text1"/>
          <w:sz w:val="17"/>
          <w:szCs w:val="17"/>
        </w:rPr>
        <w:t>номер телефона;</w:t>
      </w:r>
    </w:p>
    <w:p w:rsidR="00DD5E07" w:rsidRPr="00B52D2A" w:rsidRDefault="00DD5E07" w:rsidP="004B48C0">
      <w:pPr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Theme="minorHAnsi" w:hAnsi="Times New Roman"/>
          <w:color w:val="000000" w:themeColor="text1"/>
          <w:sz w:val="17"/>
          <w:szCs w:val="17"/>
        </w:rPr>
      </w:pPr>
      <w:r w:rsidRPr="00B52D2A">
        <w:rPr>
          <w:rFonts w:ascii="Times New Roman" w:eastAsiaTheme="minorHAnsi" w:hAnsi="Times New Roman"/>
          <w:color w:val="000000" w:themeColor="text1"/>
          <w:sz w:val="17"/>
          <w:szCs w:val="17"/>
        </w:rPr>
        <w:t>адрес электронной почты;</w:t>
      </w:r>
    </w:p>
    <w:p w:rsidR="00DD5E07" w:rsidRPr="00B52D2A" w:rsidRDefault="00DD5E07" w:rsidP="004B48C0">
      <w:pPr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Theme="minorHAnsi" w:hAnsi="Times New Roman"/>
          <w:color w:val="000000" w:themeColor="text1"/>
          <w:sz w:val="17"/>
          <w:szCs w:val="17"/>
        </w:rPr>
      </w:pPr>
      <w:r w:rsidRPr="00B52D2A">
        <w:rPr>
          <w:rFonts w:ascii="Times New Roman" w:eastAsiaTheme="minorHAnsi" w:hAnsi="Times New Roman"/>
          <w:color w:val="000000" w:themeColor="text1"/>
          <w:sz w:val="17"/>
          <w:szCs w:val="17"/>
        </w:rPr>
        <w:t>биометрические персональные данные: изображение лица, голос.</w:t>
      </w:r>
    </w:p>
    <w:p w:rsidR="007904B4" w:rsidRPr="005A7636" w:rsidRDefault="007904B4" w:rsidP="00985B00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17"/>
          <w:szCs w:val="17"/>
        </w:rPr>
      </w:pPr>
      <w:r w:rsidRPr="00B52D2A">
        <w:rPr>
          <w:rFonts w:ascii="Times New Roman" w:eastAsiaTheme="minorHAnsi" w:hAnsi="Times New Roman"/>
          <w:color w:val="000000" w:themeColor="text1"/>
          <w:sz w:val="17"/>
          <w:szCs w:val="17"/>
        </w:rPr>
        <w:t>3.</w:t>
      </w:r>
      <w:r w:rsidRPr="00B52D2A">
        <w:rPr>
          <w:rFonts w:ascii="Times New Roman" w:eastAsiaTheme="minorHAnsi" w:hAnsi="Times New Roman"/>
          <w:color w:val="000000" w:themeColor="text1"/>
          <w:sz w:val="17"/>
          <w:szCs w:val="17"/>
        </w:rPr>
        <w:tab/>
        <w:t xml:space="preserve">Согласие даётся с целью </w:t>
      </w:r>
      <w:r w:rsidRPr="005A7636">
        <w:rPr>
          <w:rFonts w:ascii="Times New Roman" w:eastAsiaTheme="minorHAnsi" w:hAnsi="Times New Roman"/>
          <w:color w:val="000000" w:themeColor="text1"/>
          <w:sz w:val="17"/>
          <w:szCs w:val="17"/>
        </w:rPr>
        <w:t xml:space="preserve">принятия участия в </w:t>
      </w:r>
      <w:r w:rsidR="00150629" w:rsidRPr="004E7359">
        <w:rPr>
          <w:rFonts w:ascii="Times New Roman" w:eastAsiaTheme="minorHAnsi" w:hAnsi="Times New Roman"/>
          <w:sz w:val="17"/>
          <w:szCs w:val="17"/>
        </w:rPr>
        <w:t>региональном отборе международн</w:t>
      </w:r>
      <w:r w:rsidR="004B3920">
        <w:rPr>
          <w:rFonts w:ascii="Times New Roman" w:eastAsiaTheme="minorHAnsi" w:hAnsi="Times New Roman"/>
          <w:sz w:val="17"/>
          <w:szCs w:val="17"/>
        </w:rPr>
        <w:t>ых</w:t>
      </w:r>
      <w:r w:rsidR="00150629" w:rsidRPr="004E7359">
        <w:rPr>
          <w:rFonts w:ascii="Times New Roman" w:eastAsiaTheme="minorHAnsi" w:hAnsi="Times New Roman"/>
          <w:sz w:val="17"/>
          <w:szCs w:val="17"/>
        </w:rPr>
        <w:t xml:space="preserve"> </w:t>
      </w:r>
      <w:r w:rsidR="004B3920">
        <w:rPr>
          <w:rFonts w:ascii="Times New Roman" w:eastAsiaTheme="minorHAnsi" w:hAnsi="Times New Roman"/>
          <w:sz w:val="17"/>
          <w:szCs w:val="17"/>
        </w:rPr>
        <w:t xml:space="preserve">образовательных </w:t>
      </w:r>
      <w:r w:rsidR="004B3920">
        <w:rPr>
          <w:rFonts w:ascii="Times New Roman" w:eastAsiaTheme="minorHAnsi" w:hAnsi="Times New Roman"/>
          <w:sz w:val="17"/>
          <w:szCs w:val="17"/>
          <w:lang w:val="en-US"/>
        </w:rPr>
        <w:t>STEAM</w:t>
      </w:r>
      <w:r w:rsidR="004B3920" w:rsidRPr="004B3920">
        <w:rPr>
          <w:rFonts w:ascii="Times New Roman" w:eastAsiaTheme="minorHAnsi" w:hAnsi="Times New Roman"/>
          <w:sz w:val="17"/>
          <w:szCs w:val="17"/>
        </w:rPr>
        <w:t>-</w:t>
      </w:r>
      <w:r w:rsidR="009D47AB">
        <w:rPr>
          <w:rFonts w:ascii="Times New Roman" w:eastAsiaTheme="minorHAnsi" w:hAnsi="Times New Roman"/>
          <w:sz w:val="17"/>
          <w:szCs w:val="17"/>
        </w:rPr>
        <w:t>соревнований по робототехнике</w:t>
      </w:r>
      <w:r w:rsidRPr="004E7359">
        <w:rPr>
          <w:rFonts w:ascii="Times New Roman" w:eastAsiaTheme="minorHAnsi" w:hAnsi="Times New Roman"/>
          <w:sz w:val="17"/>
          <w:szCs w:val="17"/>
        </w:rPr>
        <w:t xml:space="preserve"> (далее – соревнований), п</w:t>
      </w:r>
      <w:r w:rsidRPr="005A7636">
        <w:rPr>
          <w:rFonts w:ascii="Times New Roman" w:eastAsiaTheme="minorHAnsi" w:hAnsi="Times New Roman"/>
          <w:color w:val="000000" w:themeColor="text1"/>
          <w:sz w:val="17"/>
          <w:szCs w:val="17"/>
        </w:rPr>
        <w:t>роводимом Оператором.</w:t>
      </w:r>
    </w:p>
    <w:p w:rsidR="00985B00" w:rsidRPr="00985B00" w:rsidRDefault="00985B00" w:rsidP="00985B00">
      <w:pPr>
        <w:tabs>
          <w:tab w:val="left" w:pos="993"/>
          <w:tab w:val="left" w:pos="3010"/>
        </w:tabs>
        <w:spacing w:after="0" w:line="240" w:lineRule="auto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5A7636">
        <w:rPr>
          <w:rFonts w:ascii="Times New Roman" w:eastAsia="Times New Roman" w:hAnsi="Times New Roman"/>
          <w:sz w:val="17"/>
          <w:szCs w:val="17"/>
          <w:lang w:eastAsia="ru-RU"/>
        </w:rPr>
        <w:t>4. Даю согласие на передачу персональных данных третьим лицам и получение моих персональных данных от третьих лиц: Министерства образования и молодежной политики Свердловской области в Министерство просвещения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риятий проводимых в течение 202</w:t>
      </w:r>
      <w:r w:rsidR="004B3920">
        <w:rPr>
          <w:rFonts w:ascii="Times New Roman" w:eastAsia="Times New Roman" w:hAnsi="Times New Roman"/>
          <w:sz w:val="17"/>
          <w:szCs w:val="17"/>
          <w:lang w:eastAsia="ru-RU"/>
        </w:rPr>
        <w:t>3</w:t>
      </w:r>
      <w:r w:rsidRPr="005A7636">
        <w:rPr>
          <w:rFonts w:ascii="Times New Roman" w:eastAsia="Times New Roman" w:hAnsi="Times New Roman"/>
          <w:sz w:val="17"/>
          <w:szCs w:val="17"/>
          <w:lang w:eastAsia="ru-RU"/>
        </w:rPr>
        <w:t xml:space="preserve"> года, для достижения вышеуказанных целей</w:t>
      </w: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 xml:space="preserve"> </w:t>
      </w:r>
    </w:p>
    <w:p w:rsidR="00985B00" w:rsidRPr="00985B00" w:rsidRDefault="00985B00" w:rsidP="00985B00">
      <w:pPr>
        <w:tabs>
          <w:tab w:val="left" w:pos="993"/>
          <w:tab w:val="left" w:pos="3010"/>
        </w:tabs>
        <w:spacing w:after="0" w:line="240" w:lineRule="auto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5. В целях информационного обеспечения согласен на включение в общедоступные источники персональных данных следующих персональных данных:</w:t>
      </w:r>
    </w:p>
    <w:p w:rsidR="00985B00" w:rsidRPr="00985B00" w:rsidRDefault="00985B00" w:rsidP="004B48C0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 xml:space="preserve">фамилия, имя, отчество, </w:t>
      </w:r>
    </w:p>
    <w:p w:rsidR="00985B00" w:rsidRPr="00985B00" w:rsidRDefault="00985B00" w:rsidP="004B48C0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год, месяц, дата рождения,</w:t>
      </w:r>
    </w:p>
    <w:p w:rsidR="00985B00" w:rsidRPr="00985B00" w:rsidRDefault="00985B00" w:rsidP="004B48C0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образовательное учреждение и его адрес (класс, курс);</w:t>
      </w:r>
    </w:p>
    <w:p w:rsidR="00985B00" w:rsidRPr="00985B00" w:rsidRDefault="00985B00" w:rsidP="004B48C0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номер телефона,</w:t>
      </w:r>
    </w:p>
    <w:p w:rsidR="00985B00" w:rsidRPr="00985B00" w:rsidRDefault="00985B00" w:rsidP="004B48C0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адрес электронной почты;</w:t>
      </w:r>
    </w:p>
    <w:p w:rsidR="00985B00" w:rsidRPr="00985B00" w:rsidRDefault="00985B00" w:rsidP="004B48C0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биометрические персональные данные: изображение лица, голос.</w:t>
      </w:r>
    </w:p>
    <w:p w:rsidR="00985B00" w:rsidRPr="00985B00" w:rsidRDefault="00985B00" w:rsidP="00985B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6.</w:t>
      </w: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ab/>
        <w:t>Даю своё согласие на фото и видеосъёмку в одетом виде, а также использование фото и видеоматериалов исключительно в целях:</w:t>
      </w:r>
    </w:p>
    <w:p w:rsidR="00985B00" w:rsidRPr="00985B00" w:rsidRDefault="00985B00" w:rsidP="004B48C0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размещения на сайте Оператора;</w:t>
      </w:r>
    </w:p>
    <w:p w:rsidR="00985B00" w:rsidRPr="00985B00" w:rsidRDefault="00985B00" w:rsidP="004B48C0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размещения на стендах Оператора;</w:t>
      </w:r>
    </w:p>
    <w:p w:rsidR="00985B00" w:rsidRPr="00985B00" w:rsidRDefault="00985B00" w:rsidP="004B48C0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размещения в рекламных роликах Оператора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:rsidR="00985B00" w:rsidRPr="00985B00" w:rsidRDefault="00985B00" w:rsidP="00985B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Я информирован(а), что Оператор гарантирует обработку фото и видеоматериалов в соответствии с интересами Оператора и с действующим законодательством Российской Федерации.</w:t>
      </w:r>
    </w:p>
    <w:p w:rsidR="00985B00" w:rsidRPr="00985B00" w:rsidRDefault="00985B00" w:rsidP="00985B00">
      <w:pPr>
        <w:tabs>
          <w:tab w:val="left" w:pos="993"/>
          <w:tab w:val="left" w:pos="3010"/>
        </w:tabs>
        <w:spacing w:after="0" w:line="240" w:lineRule="auto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7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985B00" w:rsidRPr="00985B00" w:rsidRDefault="00985B00" w:rsidP="00985B00">
      <w:pPr>
        <w:tabs>
          <w:tab w:val="left" w:pos="1134"/>
          <w:tab w:val="left" w:pos="3010"/>
        </w:tabs>
        <w:spacing w:after="0" w:line="240" w:lineRule="auto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7.1. Персональные данные подлежат хранению в течение сроков, установленных законодательством Российской Федерации.</w:t>
      </w:r>
    </w:p>
    <w:p w:rsidR="00985B00" w:rsidRPr="00985B00" w:rsidRDefault="00985B00" w:rsidP="00985B00">
      <w:pPr>
        <w:tabs>
          <w:tab w:val="left" w:pos="1134"/>
          <w:tab w:val="left" w:pos="3010"/>
        </w:tabs>
        <w:spacing w:after="0" w:line="240" w:lineRule="auto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7.2. После завершения обработки персональные данные уничтожаются.</w:t>
      </w:r>
    </w:p>
    <w:p w:rsidR="00985B00" w:rsidRPr="00985B00" w:rsidRDefault="00985B00" w:rsidP="00985B00">
      <w:pPr>
        <w:tabs>
          <w:tab w:val="left" w:pos="1134"/>
          <w:tab w:val="left" w:pos="3010"/>
        </w:tabs>
        <w:spacing w:after="0" w:line="240" w:lineRule="auto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7.3. 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923"/>
      </w:tblGrid>
      <w:tr w:rsidR="007904B4" w:rsidRPr="00B52D2A" w:rsidTr="00676352">
        <w:tc>
          <w:tcPr>
            <w:tcW w:w="5000" w:type="pct"/>
          </w:tcPr>
          <w:p w:rsidR="007904B4" w:rsidRPr="00B52D2A" w:rsidRDefault="007904B4" w:rsidP="00985B00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B52D2A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lang w:val="en-US"/>
              </w:rPr>
              <w:t>«___»___________</w:t>
            </w:r>
            <w:r w:rsidRPr="00B52D2A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____</w:t>
            </w:r>
            <w:r w:rsidRPr="00B52D2A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lang w:val="en-US"/>
              </w:rPr>
              <w:t>_</w:t>
            </w:r>
            <w:r w:rsidRPr="00B52D2A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 202</w:t>
            </w:r>
            <w:r w:rsidRPr="00B52D2A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lang w:val="en-US"/>
              </w:rPr>
              <w:t>__</w:t>
            </w:r>
            <w:r w:rsidRPr="00B52D2A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г. </w:t>
            </w:r>
            <w:r w:rsidR="00985B00" w:rsidRPr="00B52D2A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                                                            _______________</w:t>
            </w:r>
            <w:r w:rsidRPr="00B52D2A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___________ /_________________</w:t>
            </w:r>
            <w:r w:rsidR="00985B00" w:rsidRPr="00B52D2A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/</w:t>
            </w:r>
          </w:p>
          <w:p w:rsidR="007904B4" w:rsidRPr="00B52D2A" w:rsidRDefault="008F0965" w:rsidP="008F0965">
            <w:pPr>
              <w:spacing w:after="0" w:line="240" w:lineRule="auto"/>
              <w:ind w:firstLine="6129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vertAlign w:val="superscript"/>
              </w:rPr>
              <w:t xml:space="preserve">     </w:t>
            </w:r>
            <w:r w:rsidR="007904B4" w:rsidRPr="00B52D2A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vertAlign w:val="superscript"/>
              </w:rPr>
              <w:t>(</w:t>
            </w:r>
            <w:proofErr w:type="gramStart"/>
            <w:r w:rsidR="007904B4" w:rsidRPr="00B52D2A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vertAlign w:val="superscript"/>
              </w:rPr>
              <w:t xml:space="preserve">подпись)   </w:t>
            </w:r>
            <w:proofErr w:type="gramEnd"/>
            <w:r w:rsidR="007904B4" w:rsidRPr="00B52D2A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vertAlign w:val="superscript"/>
              </w:rPr>
              <w:t xml:space="preserve">                                    (инициалы, фамилия)</w:t>
            </w:r>
          </w:p>
        </w:tc>
      </w:tr>
      <w:tr w:rsidR="007D5A1F" w:rsidRPr="00B52D2A" w:rsidTr="00676352">
        <w:tc>
          <w:tcPr>
            <w:tcW w:w="5000" w:type="pct"/>
          </w:tcPr>
          <w:p w:rsidR="007D5A1F" w:rsidRPr="00B52D2A" w:rsidRDefault="007D5A1F" w:rsidP="00985B00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690951" w:rsidRDefault="00690951" w:rsidP="007904B4">
      <w:pPr>
        <w:spacing w:after="0" w:line="240" w:lineRule="auto"/>
        <w:jc w:val="right"/>
        <w:rPr>
          <w:rFonts w:ascii="Times New Roman" w:eastAsia="Times New Roman" w:hAnsi="Times New Roman" w:cstheme="minorBidi"/>
          <w:sz w:val="24"/>
          <w:szCs w:val="24"/>
          <w:highlight w:val="yellow"/>
          <w:lang w:eastAsia="ru-RU"/>
        </w:rPr>
      </w:pPr>
    </w:p>
    <w:p w:rsidR="007904B4" w:rsidRPr="00690951" w:rsidRDefault="007904B4" w:rsidP="00317FD5">
      <w:pPr>
        <w:spacing w:after="0" w:line="240" w:lineRule="auto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bookmarkStart w:id="0" w:name="_GoBack"/>
      <w:bookmarkEnd w:id="0"/>
      <w:r w:rsidRPr="00690951">
        <w:rPr>
          <w:rFonts w:ascii="Times New Roman" w:eastAsia="Times New Roman" w:hAnsi="Times New Roman" w:cstheme="minorBidi"/>
          <w:sz w:val="28"/>
          <w:szCs w:val="28"/>
          <w:lang w:eastAsia="ru-RU"/>
        </w:rPr>
        <w:t>Приложение №</w:t>
      </w:r>
      <w:r w:rsidR="006A4EBC" w:rsidRPr="00690951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="005646FE" w:rsidRPr="00690951">
        <w:rPr>
          <w:rFonts w:ascii="Times New Roman" w:eastAsia="Times New Roman" w:hAnsi="Times New Roman" w:cstheme="minorBidi"/>
          <w:sz w:val="28"/>
          <w:szCs w:val="28"/>
          <w:lang w:eastAsia="ru-RU"/>
        </w:rPr>
        <w:t>5</w:t>
      </w:r>
    </w:p>
    <w:p w:rsidR="00FB7EDE" w:rsidRPr="00690951" w:rsidRDefault="00FB7EDE" w:rsidP="00FB7EDE">
      <w:pPr>
        <w:spacing w:after="0" w:line="240" w:lineRule="auto"/>
        <w:jc w:val="right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90951">
        <w:rPr>
          <w:rFonts w:ascii="Times New Roman" w:eastAsia="Times New Roman" w:hAnsi="Times New Roman" w:cstheme="minorBidi"/>
          <w:sz w:val="28"/>
          <w:szCs w:val="28"/>
          <w:lang w:eastAsia="ru-RU"/>
        </w:rPr>
        <w:t>к Положению об организации</w:t>
      </w:r>
    </w:p>
    <w:p w:rsidR="00FB7EDE" w:rsidRPr="00690951" w:rsidRDefault="00FB7EDE" w:rsidP="00FB7EDE">
      <w:pPr>
        <w:spacing w:after="0" w:line="240" w:lineRule="auto"/>
        <w:jc w:val="right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90951">
        <w:rPr>
          <w:rFonts w:ascii="Times New Roman" w:eastAsia="Times New Roman" w:hAnsi="Times New Roman" w:cstheme="minorBidi"/>
          <w:sz w:val="28"/>
          <w:szCs w:val="28"/>
          <w:lang w:eastAsia="ru-RU"/>
        </w:rPr>
        <w:t>и проведении регионального отбора</w:t>
      </w:r>
    </w:p>
    <w:p w:rsidR="00FB7EDE" w:rsidRPr="00690951" w:rsidRDefault="00FB7EDE" w:rsidP="00FB7EDE">
      <w:pPr>
        <w:spacing w:after="0" w:line="240" w:lineRule="auto"/>
        <w:jc w:val="right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90951">
        <w:rPr>
          <w:rFonts w:ascii="Times New Roman" w:eastAsia="Times New Roman" w:hAnsi="Times New Roman" w:cstheme="minorBidi"/>
          <w:sz w:val="28"/>
          <w:szCs w:val="28"/>
          <w:lang w:eastAsia="ru-RU"/>
        </w:rPr>
        <w:t>международных образовательных</w:t>
      </w:r>
    </w:p>
    <w:p w:rsidR="00FB7EDE" w:rsidRPr="00690951" w:rsidRDefault="00FB7EDE" w:rsidP="00FB7EDE">
      <w:pPr>
        <w:spacing w:after="0" w:line="240" w:lineRule="auto"/>
        <w:jc w:val="right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90951">
        <w:rPr>
          <w:rFonts w:ascii="Times New Roman" w:eastAsia="Times New Roman" w:hAnsi="Times New Roman" w:cstheme="minorBidi"/>
          <w:sz w:val="28"/>
          <w:szCs w:val="28"/>
          <w:lang w:eastAsia="ru-RU"/>
        </w:rPr>
        <w:t>STEAM-соревнований по робототехнике</w:t>
      </w:r>
    </w:p>
    <w:p w:rsidR="007904B4" w:rsidRPr="00B52D2A" w:rsidRDefault="007904B4" w:rsidP="007904B4">
      <w:pPr>
        <w:spacing w:line="240" w:lineRule="auto"/>
        <w:ind w:left="360"/>
        <w:jc w:val="center"/>
        <w:rPr>
          <w:rFonts w:ascii="Times New Roman" w:eastAsiaTheme="minorHAnsi" w:hAnsi="Times New Roman"/>
          <w:b/>
          <w:bCs/>
          <w:color w:val="000000" w:themeColor="text1"/>
          <w:sz w:val="16"/>
          <w:szCs w:val="16"/>
        </w:rPr>
      </w:pPr>
    </w:p>
    <w:p w:rsidR="00985B00" w:rsidRPr="00985B00" w:rsidRDefault="00985B00" w:rsidP="00985B0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985B00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Согласие </w:t>
      </w:r>
      <w:bookmarkStart w:id="1" w:name="_Hlk68516289"/>
      <w:r w:rsidRPr="00985B00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на обработку персональных данных, </w:t>
      </w:r>
      <w:r w:rsidRPr="00985B00">
        <w:rPr>
          <w:rFonts w:ascii="Times New Roman" w:eastAsia="Times New Roman" w:hAnsi="Times New Roman"/>
          <w:b/>
          <w:sz w:val="20"/>
          <w:szCs w:val="20"/>
          <w:lang w:eastAsia="zh-CN"/>
        </w:rPr>
        <w:t>фото и видеосъёмку несовершеннолетнего лица</w:t>
      </w:r>
    </w:p>
    <w:bookmarkEnd w:id="1"/>
    <w:p w:rsidR="00985B00" w:rsidRPr="00985B00" w:rsidRDefault="00985B00" w:rsidP="00985B0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985B00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 (заполняется законным представителем)</w:t>
      </w:r>
    </w:p>
    <w:p w:rsidR="00985B00" w:rsidRPr="00985B00" w:rsidRDefault="00985B00" w:rsidP="00985B00">
      <w:pPr>
        <w:tabs>
          <w:tab w:val="left" w:pos="142"/>
        </w:tabs>
        <w:suppressAutoHyphens/>
        <w:spacing w:after="0" w:line="240" w:lineRule="auto"/>
        <w:ind w:left="-142" w:right="-143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985B00">
        <w:rPr>
          <w:rFonts w:ascii="Times New Roman" w:eastAsia="Times New Roman" w:hAnsi="Times New Roman"/>
          <w:sz w:val="20"/>
          <w:szCs w:val="20"/>
          <w:lang w:eastAsia="zh-CN"/>
        </w:rPr>
        <w:t>Я,____________________________________________________________________</w:t>
      </w:r>
      <w:r w:rsidRPr="00B52D2A">
        <w:rPr>
          <w:rFonts w:ascii="Times New Roman" w:eastAsia="Times New Roman" w:hAnsi="Times New Roman"/>
          <w:sz w:val="20"/>
          <w:szCs w:val="20"/>
          <w:lang w:eastAsia="zh-CN"/>
        </w:rPr>
        <w:t>______________________________</w:t>
      </w:r>
      <w:r w:rsidRPr="00985B00">
        <w:rPr>
          <w:rFonts w:ascii="Times New Roman" w:eastAsia="Times New Roman" w:hAnsi="Times New Roman"/>
          <w:sz w:val="20"/>
          <w:szCs w:val="20"/>
          <w:lang w:eastAsia="zh-CN"/>
        </w:rPr>
        <w:t>_____________________</w:t>
      </w:r>
      <w:r w:rsidR="009C65F0" w:rsidRPr="00B52D2A">
        <w:rPr>
          <w:rFonts w:ascii="Times New Roman" w:eastAsia="Times New Roman" w:hAnsi="Times New Roman"/>
          <w:sz w:val="20"/>
          <w:szCs w:val="20"/>
          <w:lang w:eastAsia="zh-CN"/>
        </w:rPr>
        <w:t>____</w:t>
      </w:r>
      <w:r w:rsidRPr="00985B00">
        <w:rPr>
          <w:rFonts w:ascii="Times New Roman" w:eastAsia="Times New Roman" w:hAnsi="Times New Roman"/>
          <w:sz w:val="20"/>
          <w:szCs w:val="20"/>
          <w:lang w:eastAsia="zh-CN"/>
        </w:rPr>
        <w:t>______________________________________________</w:t>
      </w:r>
      <w:r w:rsidR="005300C1">
        <w:rPr>
          <w:rFonts w:ascii="Times New Roman" w:eastAsia="Times New Roman" w:hAnsi="Times New Roman"/>
          <w:sz w:val="20"/>
          <w:szCs w:val="20"/>
          <w:lang w:eastAsia="zh-CN"/>
        </w:rPr>
        <w:t>_______________________</w:t>
      </w:r>
    </w:p>
    <w:p w:rsidR="00985B00" w:rsidRPr="00985B00" w:rsidRDefault="00985B00" w:rsidP="00985B00">
      <w:pPr>
        <w:tabs>
          <w:tab w:val="left" w:pos="142"/>
        </w:tabs>
        <w:suppressAutoHyphens/>
        <w:spacing w:after="0" w:line="240" w:lineRule="auto"/>
        <w:ind w:left="-142" w:right="-142"/>
        <w:jc w:val="center"/>
        <w:rPr>
          <w:rFonts w:ascii="Times New Roman" w:eastAsia="Times New Roman" w:hAnsi="Times New Roman"/>
          <w:sz w:val="16"/>
          <w:szCs w:val="16"/>
          <w:vertAlign w:val="superscript"/>
          <w:lang w:eastAsia="zh-CN"/>
        </w:rPr>
      </w:pPr>
      <w:r w:rsidRPr="00985B00">
        <w:rPr>
          <w:rFonts w:ascii="Times New Roman" w:eastAsia="Times New Roman" w:hAnsi="Times New Roman"/>
          <w:sz w:val="16"/>
          <w:szCs w:val="16"/>
          <w:vertAlign w:val="superscript"/>
          <w:lang w:eastAsia="zh-CN"/>
        </w:rPr>
        <w:t>(фамилия, имя, отчество законного представителя, адрес, паспорт, серия, номер, кем и когда выдан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985B00" w:rsidRPr="00985B00" w:rsidRDefault="00985B00" w:rsidP="00985B00">
      <w:pPr>
        <w:tabs>
          <w:tab w:val="left" w:pos="142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>далее – (Законный представитель) даю своё согласие государственному автономному нетиповому образовательному учреждению Свердловской области «Дворец молодёжи»   (г. Екатеринбург, пр. Ленина, д. 1) (далее – Оператор) на обработку своих персональных данных и персональных данных несовершеннолетнего, а также фото и видеосъёмку несовершеннолетнего</w:t>
      </w:r>
      <w:r w:rsidRPr="00985B00">
        <w:rPr>
          <w:rFonts w:ascii="Times New Roman" w:eastAsia="Times New Roman" w:hAnsi="Times New Roman"/>
          <w:sz w:val="18"/>
          <w:szCs w:val="18"/>
          <w:lang w:eastAsia="zh-CN"/>
        </w:rPr>
        <w:t>:______________________________________________________________________________________________________</w:t>
      </w:r>
      <w:r w:rsidRPr="00985B00">
        <w:rPr>
          <w:rFonts w:ascii="Times New Roman" w:eastAsia="Times New Roman" w:hAnsi="Times New Roman"/>
          <w:sz w:val="20"/>
          <w:szCs w:val="20"/>
          <w:lang w:eastAsia="zh-CN"/>
        </w:rPr>
        <w:t>___________</w:t>
      </w:r>
      <w:r w:rsidR="009C65F0" w:rsidRPr="00B52D2A">
        <w:rPr>
          <w:rFonts w:ascii="Times New Roman" w:eastAsia="Times New Roman" w:hAnsi="Times New Roman"/>
          <w:sz w:val="20"/>
          <w:szCs w:val="20"/>
          <w:lang w:eastAsia="zh-CN"/>
        </w:rPr>
        <w:t>___</w:t>
      </w:r>
      <w:r w:rsidRPr="00985B00">
        <w:rPr>
          <w:rFonts w:ascii="Times New Roman" w:eastAsia="Times New Roman" w:hAnsi="Times New Roman"/>
          <w:sz w:val="20"/>
          <w:szCs w:val="20"/>
          <w:lang w:eastAsia="zh-CN"/>
        </w:rPr>
        <w:t>_________________________________________________________________</w:t>
      </w:r>
      <w:r w:rsidR="005300C1">
        <w:rPr>
          <w:rFonts w:ascii="Times New Roman" w:eastAsia="Times New Roman" w:hAnsi="Times New Roman"/>
          <w:sz w:val="20"/>
          <w:szCs w:val="20"/>
          <w:lang w:eastAsia="zh-CN"/>
        </w:rPr>
        <w:t>___</w:t>
      </w:r>
      <w:r w:rsidR="002E25C8">
        <w:rPr>
          <w:rFonts w:ascii="Times New Roman" w:eastAsia="Times New Roman" w:hAnsi="Times New Roman"/>
          <w:sz w:val="20"/>
          <w:szCs w:val="20"/>
          <w:lang w:eastAsia="zh-CN"/>
        </w:rPr>
        <w:t>__________</w:t>
      </w:r>
      <w:r w:rsidR="005300C1">
        <w:rPr>
          <w:rFonts w:ascii="Times New Roman" w:eastAsia="Times New Roman" w:hAnsi="Times New Roman"/>
          <w:sz w:val="20"/>
          <w:szCs w:val="20"/>
          <w:lang w:eastAsia="zh-CN"/>
        </w:rPr>
        <w:t>_____</w:t>
      </w:r>
    </w:p>
    <w:p w:rsidR="00985B00" w:rsidRPr="00985B00" w:rsidRDefault="00985B00" w:rsidP="00985B00">
      <w:pPr>
        <w:tabs>
          <w:tab w:val="left" w:pos="142"/>
        </w:tabs>
        <w:suppressAutoHyphens/>
        <w:spacing w:after="0" w:line="240" w:lineRule="auto"/>
        <w:ind w:left="-142" w:right="-142"/>
        <w:jc w:val="center"/>
        <w:rPr>
          <w:rFonts w:ascii="Times New Roman" w:eastAsia="Times New Roman" w:hAnsi="Times New Roman"/>
          <w:sz w:val="16"/>
          <w:szCs w:val="16"/>
          <w:vertAlign w:val="superscript"/>
          <w:lang w:eastAsia="zh-CN"/>
        </w:rPr>
      </w:pPr>
      <w:r w:rsidRPr="00985B00">
        <w:rPr>
          <w:rFonts w:ascii="Times New Roman" w:eastAsia="Times New Roman" w:hAnsi="Times New Roman"/>
          <w:sz w:val="16"/>
          <w:szCs w:val="16"/>
          <w:vertAlign w:val="superscript"/>
          <w:lang w:eastAsia="zh-CN"/>
        </w:rPr>
        <w:t>(фамилия, имя, отчество, адрес несовершеннолетнего, свидетельство о рождении или паспорт: серия, номер, кем и когда выдан)</w:t>
      </w:r>
    </w:p>
    <w:p w:rsidR="00985B00" w:rsidRPr="00985B00" w:rsidRDefault="00985B00" w:rsidP="00985B00">
      <w:pPr>
        <w:tabs>
          <w:tab w:val="left" w:pos="142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17"/>
          <w:szCs w:val="17"/>
          <w:lang w:eastAsia="zh-CN"/>
        </w:rPr>
      </w:pP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>(далее – Несовершеннолетний) на следующих условиях.</w:t>
      </w:r>
    </w:p>
    <w:p w:rsidR="00985B00" w:rsidRPr="00985B00" w:rsidRDefault="00985B00" w:rsidP="00985B00">
      <w:pPr>
        <w:tabs>
          <w:tab w:val="left" w:pos="142"/>
          <w:tab w:val="left" w:pos="284"/>
          <w:tab w:val="left" w:pos="993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17"/>
          <w:szCs w:val="17"/>
          <w:lang w:eastAsia="zh-CN"/>
        </w:rPr>
      </w:pP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>1.</w:t>
      </w: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ab/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985B00" w:rsidRPr="00985B00" w:rsidRDefault="00985B00" w:rsidP="00985B00">
      <w:p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17"/>
          <w:szCs w:val="17"/>
          <w:lang w:eastAsia="zh-CN"/>
        </w:rPr>
      </w:pP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>2.</w:t>
      </w: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ab/>
        <w:t xml:space="preserve">Перечень персональных данных Законного представителя, передаваемых Оператору на обработку: </w:t>
      </w:r>
      <w:r w:rsidRPr="00985B00">
        <w:rPr>
          <w:rFonts w:ascii="Times New Roman" w:hAnsi="Times New Roman"/>
          <w:sz w:val="17"/>
          <w:szCs w:val="17"/>
        </w:rPr>
        <w:t>фамилия, имя, отчество;</w:t>
      </w: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 xml:space="preserve"> </w:t>
      </w:r>
      <w:r w:rsidRPr="00985B00">
        <w:rPr>
          <w:rFonts w:ascii="Times New Roman" w:hAnsi="Times New Roman"/>
          <w:sz w:val="17"/>
          <w:szCs w:val="17"/>
        </w:rPr>
        <w:t>номер телефона;</w:t>
      </w: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 xml:space="preserve"> </w:t>
      </w:r>
      <w:r w:rsidRPr="00985B00">
        <w:rPr>
          <w:rFonts w:ascii="Times New Roman" w:hAnsi="Times New Roman"/>
          <w:sz w:val="17"/>
          <w:szCs w:val="17"/>
        </w:rPr>
        <w:t>адрес;</w:t>
      </w: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 xml:space="preserve"> </w:t>
      </w:r>
      <w:r w:rsidRPr="00985B00">
        <w:rPr>
          <w:rFonts w:ascii="Times New Roman" w:hAnsi="Times New Roman"/>
          <w:sz w:val="17"/>
          <w:szCs w:val="17"/>
        </w:rPr>
        <w:t>сведения об основном документе, удостоверяющем личность;</w:t>
      </w: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 xml:space="preserve"> </w:t>
      </w:r>
      <w:r w:rsidRPr="00985B00">
        <w:rPr>
          <w:rFonts w:ascii="Times New Roman" w:hAnsi="Times New Roman"/>
          <w:sz w:val="17"/>
          <w:szCs w:val="17"/>
        </w:rPr>
        <w:t>адрес электронной почты.</w:t>
      </w:r>
    </w:p>
    <w:p w:rsidR="00985B00" w:rsidRPr="00985B00" w:rsidRDefault="00985B00" w:rsidP="00985B00">
      <w:p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17"/>
          <w:szCs w:val="17"/>
          <w:lang w:eastAsia="zh-CN"/>
        </w:rPr>
      </w:pP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>3.</w:t>
      </w: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ab/>
        <w:t>Перечень персональных данных Несовершеннолетнего, передаваемых Оператору на обработку:</w:t>
      </w:r>
    </w:p>
    <w:p w:rsidR="00985B00" w:rsidRPr="00985B00" w:rsidRDefault="00985B00" w:rsidP="004B48C0">
      <w:pPr>
        <w:numPr>
          <w:ilvl w:val="0"/>
          <w:numId w:val="15"/>
        </w:num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 w:firstLine="0"/>
        <w:contextualSpacing/>
        <w:jc w:val="both"/>
        <w:rPr>
          <w:rFonts w:ascii="Times New Roman" w:hAnsi="Times New Roman"/>
          <w:sz w:val="17"/>
          <w:szCs w:val="17"/>
        </w:rPr>
      </w:pPr>
      <w:r w:rsidRPr="00985B00">
        <w:rPr>
          <w:rFonts w:ascii="Times New Roman" w:hAnsi="Times New Roman"/>
          <w:sz w:val="17"/>
          <w:szCs w:val="17"/>
        </w:rPr>
        <w:t>фамилия, имя, отчество;</w:t>
      </w:r>
    </w:p>
    <w:p w:rsidR="00985B00" w:rsidRPr="00985B00" w:rsidRDefault="00985B00" w:rsidP="004B48C0">
      <w:pPr>
        <w:numPr>
          <w:ilvl w:val="0"/>
          <w:numId w:val="15"/>
        </w:num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 w:firstLine="0"/>
        <w:contextualSpacing/>
        <w:jc w:val="both"/>
        <w:rPr>
          <w:rFonts w:ascii="Times New Roman" w:hAnsi="Times New Roman"/>
          <w:sz w:val="17"/>
          <w:szCs w:val="17"/>
        </w:rPr>
      </w:pPr>
      <w:r w:rsidRPr="00985B00">
        <w:rPr>
          <w:rFonts w:ascii="Times New Roman" w:hAnsi="Times New Roman"/>
          <w:sz w:val="17"/>
          <w:szCs w:val="17"/>
        </w:rPr>
        <w:t>год, месяц, дата рождения;</w:t>
      </w:r>
    </w:p>
    <w:p w:rsidR="00985B00" w:rsidRPr="00985B00" w:rsidRDefault="00985B00" w:rsidP="004B48C0">
      <w:pPr>
        <w:numPr>
          <w:ilvl w:val="0"/>
          <w:numId w:val="15"/>
        </w:num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 w:firstLine="0"/>
        <w:contextualSpacing/>
        <w:jc w:val="both"/>
        <w:rPr>
          <w:rFonts w:ascii="Times New Roman" w:hAnsi="Times New Roman"/>
          <w:sz w:val="17"/>
          <w:szCs w:val="17"/>
        </w:rPr>
      </w:pPr>
      <w:r w:rsidRPr="00985B00">
        <w:rPr>
          <w:rFonts w:ascii="Times New Roman" w:hAnsi="Times New Roman"/>
          <w:sz w:val="17"/>
          <w:szCs w:val="17"/>
        </w:rPr>
        <w:t>адрес;</w:t>
      </w:r>
    </w:p>
    <w:p w:rsidR="00985B00" w:rsidRPr="00985B00" w:rsidRDefault="00985B00" w:rsidP="004B48C0">
      <w:pPr>
        <w:numPr>
          <w:ilvl w:val="0"/>
          <w:numId w:val="15"/>
        </w:num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 w:firstLine="0"/>
        <w:contextualSpacing/>
        <w:jc w:val="both"/>
        <w:rPr>
          <w:rFonts w:ascii="Times New Roman" w:hAnsi="Times New Roman"/>
          <w:sz w:val="17"/>
          <w:szCs w:val="17"/>
        </w:rPr>
      </w:pPr>
      <w:r w:rsidRPr="00985B00">
        <w:rPr>
          <w:rFonts w:ascii="Times New Roman" w:hAnsi="Times New Roman"/>
          <w:sz w:val="17"/>
          <w:szCs w:val="17"/>
        </w:rPr>
        <w:t>сведения об основном документе, удостоверяющем личность, или свидетельстве о рождении;</w:t>
      </w:r>
    </w:p>
    <w:p w:rsidR="00985B00" w:rsidRPr="00985B00" w:rsidRDefault="00985B00" w:rsidP="004B48C0">
      <w:pPr>
        <w:numPr>
          <w:ilvl w:val="0"/>
          <w:numId w:val="15"/>
        </w:num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 w:firstLine="0"/>
        <w:contextualSpacing/>
        <w:jc w:val="both"/>
        <w:rPr>
          <w:rFonts w:ascii="Times New Roman" w:hAnsi="Times New Roman"/>
          <w:sz w:val="17"/>
          <w:szCs w:val="17"/>
        </w:rPr>
      </w:pPr>
      <w:r w:rsidRPr="00985B00">
        <w:rPr>
          <w:rFonts w:ascii="Times New Roman" w:hAnsi="Times New Roman"/>
          <w:sz w:val="17"/>
          <w:szCs w:val="17"/>
        </w:rPr>
        <w:t>образовательное учреждение и его адрес, класс;</w:t>
      </w:r>
    </w:p>
    <w:p w:rsidR="00985B00" w:rsidRPr="00985B00" w:rsidRDefault="00985B00" w:rsidP="004B48C0">
      <w:pPr>
        <w:numPr>
          <w:ilvl w:val="0"/>
          <w:numId w:val="15"/>
        </w:num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 w:firstLine="0"/>
        <w:contextualSpacing/>
        <w:jc w:val="both"/>
        <w:rPr>
          <w:rFonts w:ascii="Times New Roman" w:hAnsi="Times New Roman"/>
          <w:sz w:val="17"/>
          <w:szCs w:val="17"/>
        </w:rPr>
      </w:pPr>
      <w:r w:rsidRPr="00985B00">
        <w:rPr>
          <w:rFonts w:ascii="Times New Roman" w:hAnsi="Times New Roman"/>
          <w:sz w:val="17"/>
          <w:szCs w:val="17"/>
        </w:rPr>
        <w:t>номер телефона;</w:t>
      </w:r>
    </w:p>
    <w:p w:rsidR="00985B00" w:rsidRPr="00985B00" w:rsidRDefault="00985B00" w:rsidP="004B48C0">
      <w:pPr>
        <w:numPr>
          <w:ilvl w:val="0"/>
          <w:numId w:val="15"/>
        </w:num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 w:firstLine="0"/>
        <w:contextualSpacing/>
        <w:jc w:val="both"/>
        <w:rPr>
          <w:rFonts w:ascii="Times New Roman" w:hAnsi="Times New Roman"/>
          <w:sz w:val="17"/>
          <w:szCs w:val="17"/>
        </w:rPr>
      </w:pPr>
      <w:r w:rsidRPr="00985B00">
        <w:rPr>
          <w:rFonts w:ascii="Times New Roman" w:hAnsi="Times New Roman"/>
          <w:sz w:val="17"/>
          <w:szCs w:val="17"/>
        </w:rPr>
        <w:t>данные о медицинском полисе;</w:t>
      </w:r>
    </w:p>
    <w:p w:rsidR="000D16D7" w:rsidRDefault="00985B00" w:rsidP="000D16D7">
      <w:pPr>
        <w:numPr>
          <w:ilvl w:val="0"/>
          <w:numId w:val="15"/>
        </w:num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 w:firstLine="0"/>
        <w:contextualSpacing/>
        <w:jc w:val="both"/>
        <w:rPr>
          <w:rFonts w:ascii="Times New Roman" w:hAnsi="Times New Roman"/>
          <w:sz w:val="17"/>
          <w:szCs w:val="17"/>
        </w:rPr>
      </w:pPr>
      <w:r w:rsidRPr="00985B00">
        <w:rPr>
          <w:rFonts w:ascii="Times New Roman" w:hAnsi="Times New Roman"/>
          <w:sz w:val="17"/>
          <w:szCs w:val="17"/>
        </w:rPr>
        <w:t>адрес электронной почты</w:t>
      </w:r>
      <w:r w:rsidR="000D16D7">
        <w:rPr>
          <w:rFonts w:ascii="Times New Roman" w:hAnsi="Times New Roman"/>
          <w:sz w:val="17"/>
          <w:szCs w:val="17"/>
        </w:rPr>
        <w:t>.</w:t>
      </w:r>
    </w:p>
    <w:p w:rsidR="00985B00" w:rsidRPr="000D16D7" w:rsidRDefault="00985B00" w:rsidP="000D16D7">
      <w:p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/>
        <w:contextualSpacing/>
        <w:jc w:val="both"/>
        <w:rPr>
          <w:rFonts w:ascii="Times New Roman" w:hAnsi="Times New Roman"/>
          <w:sz w:val="17"/>
          <w:szCs w:val="17"/>
        </w:rPr>
      </w:pPr>
      <w:r w:rsidRPr="000D16D7">
        <w:rPr>
          <w:rFonts w:ascii="Times New Roman" w:eastAsia="Times New Roman" w:hAnsi="Times New Roman"/>
          <w:sz w:val="17"/>
          <w:szCs w:val="17"/>
          <w:lang w:eastAsia="zh-CN"/>
        </w:rPr>
        <w:t>4.</w:t>
      </w:r>
      <w:r w:rsidRPr="000D16D7">
        <w:rPr>
          <w:rFonts w:ascii="Times New Roman" w:eastAsia="Times New Roman" w:hAnsi="Times New Roman"/>
          <w:sz w:val="17"/>
          <w:szCs w:val="17"/>
          <w:lang w:eastAsia="zh-CN"/>
        </w:rPr>
        <w:tab/>
        <w:t>Согласие даётся с целью участия субъекта персональных данных в</w:t>
      </w:r>
      <w:r w:rsidRPr="000D16D7">
        <w:rPr>
          <w:rFonts w:ascii="Times New Roman" w:eastAsia="Times New Roman" w:hAnsi="Times New Roman"/>
          <w:color w:val="C00000"/>
          <w:sz w:val="17"/>
          <w:szCs w:val="17"/>
          <w:lang w:eastAsia="zh-CN"/>
        </w:rPr>
        <w:t xml:space="preserve"> </w:t>
      </w:r>
      <w:r w:rsidR="008F0965" w:rsidRPr="000D16D7">
        <w:rPr>
          <w:rFonts w:ascii="Times New Roman" w:eastAsia="Times New Roman" w:hAnsi="Times New Roman"/>
          <w:sz w:val="17"/>
          <w:szCs w:val="17"/>
          <w:lang w:eastAsia="zh-CN"/>
        </w:rPr>
        <w:t xml:space="preserve">региональном </w:t>
      </w:r>
      <w:r w:rsidR="009D47AB" w:rsidRPr="000D16D7">
        <w:rPr>
          <w:rFonts w:ascii="Times New Roman" w:eastAsiaTheme="minorHAnsi" w:hAnsi="Times New Roman"/>
          <w:sz w:val="17"/>
          <w:szCs w:val="17"/>
        </w:rPr>
        <w:t xml:space="preserve">отборе международных образовательных </w:t>
      </w:r>
      <w:r w:rsidR="009D47AB" w:rsidRPr="000D16D7">
        <w:rPr>
          <w:rFonts w:ascii="Times New Roman" w:eastAsiaTheme="minorHAnsi" w:hAnsi="Times New Roman"/>
          <w:sz w:val="17"/>
          <w:szCs w:val="17"/>
          <w:lang w:val="en-US"/>
        </w:rPr>
        <w:t>STEAM</w:t>
      </w:r>
      <w:r w:rsidR="009D47AB" w:rsidRPr="000D16D7">
        <w:rPr>
          <w:rFonts w:ascii="Times New Roman" w:eastAsiaTheme="minorHAnsi" w:hAnsi="Times New Roman"/>
          <w:sz w:val="17"/>
          <w:szCs w:val="17"/>
        </w:rPr>
        <w:t>-соревнований по робототехнике</w:t>
      </w:r>
      <w:r w:rsidRPr="000D16D7">
        <w:rPr>
          <w:rFonts w:ascii="Times New Roman" w:eastAsia="Times New Roman" w:hAnsi="Times New Roman"/>
          <w:sz w:val="17"/>
          <w:szCs w:val="17"/>
          <w:lang w:eastAsia="zh-CN"/>
        </w:rPr>
        <w:t xml:space="preserve">. </w:t>
      </w:r>
    </w:p>
    <w:p w:rsidR="00985B00" w:rsidRPr="00985B00" w:rsidRDefault="00985B00" w:rsidP="00985B00">
      <w:p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17"/>
          <w:szCs w:val="17"/>
          <w:lang w:eastAsia="zh-CN"/>
        </w:rPr>
      </w:pP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>5.</w:t>
      </w: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ab/>
        <w:t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: Министерству образования и молодежной политики Свердловской области, Министерству просвещения Российской Федерации, а также другим учреждениям и организациям, принимающих участие в проведении конкурсных мероприятий, для достижения вышеуказанных целей.</w:t>
      </w:r>
    </w:p>
    <w:p w:rsidR="00985B00" w:rsidRPr="00985B00" w:rsidRDefault="00985B00" w:rsidP="00985B00">
      <w:p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/>
        <w:jc w:val="both"/>
        <w:rPr>
          <w:rFonts w:ascii="Times New Roman" w:hAnsi="Times New Roman"/>
          <w:sz w:val="17"/>
          <w:szCs w:val="17"/>
        </w:rPr>
      </w:pP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 xml:space="preserve">6. 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: </w:t>
      </w:r>
      <w:r w:rsidRPr="00985B00">
        <w:rPr>
          <w:rFonts w:ascii="Times New Roman" w:hAnsi="Times New Roman"/>
          <w:sz w:val="17"/>
          <w:szCs w:val="17"/>
        </w:rPr>
        <w:t>фамилия, имя, отчество; год, месяц, дата рождения; образовательное учреждение и его адрес, класс; номер телефона; адрес электронной почты; биометрические персональные данные: изображение лица, голос.</w:t>
      </w:r>
    </w:p>
    <w:p w:rsidR="00985B00" w:rsidRPr="00985B00" w:rsidRDefault="00985B00" w:rsidP="00985B00">
      <w:pPr>
        <w:tabs>
          <w:tab w:val="left" w:pos="142"/>
          <w:tab w:val="left" w:pos="284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>7.</w:t>
      </w: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ab/>
      </w:r>
      <w:bookmarkStart w:id="2" w:name="_Hlk61877731"/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 xml:space="preserve">Законный представитель даёт своё согласие на фото и видеосъёмку Несовершеннолетнего в одетом виде, а также использование фото и видеоматериалов Несовершеннолетнего исключительно в целях: </w:t>
      </w: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размещения на сайте Оператора;  размещения на стендах Оператора; размещения в рекламных роликах Оператора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:rsidR="00985B00" w:rsidRPr="00985B00" w:rsidRDefault="00985B00" w:rsidP="00985B00">
      <w:pPr>
        <w:tabs>
          <w:tab w:val="left" w:pos="142"/>
          <w:tab w:val="left" w:pos="284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17"/>
          <w:szCs w:val="17"/>
          <w:lang w:eastAsia="zh-CN"/>
        </w:rPr>
      </w:pP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 xml:space="preserve">Я информирован(а), что </w:t>
      </w: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 xml:space="preserve">Оператор </w:t>
      </w: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 xml:space="preserve">гарантирует обработку фото и видеоматериалов Несовершеннолетнего в соответствии с интересами </w:t>
      </w: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 xml:space="preserve">Оператора </w:t>
      </w: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>и с действующим законодательством Российской Федерации.</w:t>
      </w:r>
    </w:p>
    <w:bookmarkEnd w:id="2"/>
    <w:p w:rsidR="00985B00" w:rsidRPr="00985B00" w:rsidRDefault="00985B00" w:rsidP="00985B00">
      <w:pPr>
        <w:tabs>
          <w:tab w:val="left" w:pos="142"/>
          <w:tab w:val="left" w:pos="284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17"/>
          <w:szCs w:val="17"/>
          <w:lang w:eastAsia="zh-CN"/>
        </w:rPr>
      </w:pP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>8.</w:t>
      </w: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985B00" w:rsidRPr="00985B00" w:rsidRDefault="00985B00" w:rsidP="00985B00">
      <w:pPr>
        <w:tabs>
          <w:tab w:val="left" w:pos="142"/>
          <w:tab w:val="left" w:pos="284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17"/>
          <w:szCs w:val="17"/>
          <w:lang w:eastAsia="zh-CN"/>
        </w:rPr>
      </w:pP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>9.</w:t>
      </w: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фото и видеоматериалов, а персональные данные и фото и видеоматериалы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317FD5" w:rsidRPr="00985B00" w:rsidRDefault="00985B00" w:rsidP="00317FD5">
      <w:pPr>
        <w:tabs>
          <w:tab w:val="left" w:pos="142"/>
          <w:tab w:val="left" w:pos="284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17"/>
          <w:szCs w:val="17"/>
          <w:lang w:eastAsia="zh-CN"/>
        </w:rPr>
      </w:pP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>10.</w:t>
      </w: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ab/>
        <w:t xml:space="preserve">Законный представитель подтверждает, что, давая согласие, действует по собственной воле и в интересах </w:t>
      </w:r>
      <w:proofErr w:type="spellStart"/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>Несовершеннол</w:t>
      </w:r>
      <w:proofErr w:type="spellEnd"/>
    </w:p>
    <w:tbl>
      <w:tblPr>
        <w:tblpPr w:leftFromText="180" w:rightFromText="180" w:vertAnchor="text" w:horzAnchor="margin" w:tblpY="17"/>
        <w:tblW w:w="5000" w:type="pct"/>
        <w:tblLook w:val="0000" w:firstRow="0" w:lastRow="0" w:firstColumn="0" w:lastColumn="0" w:noHBand="0" w:noVBand="0"/>
      </w:tblPr>
      <w:tblGrid>
        <w:gridCol w:w="9923"/>
      </w:tblGrid>
      <w:tr w:rsidR="009C65F0" w:rsidRPr="00985B00" w:rsidTr="009C65F0">
        <w:tc>
          <w:tcPr>
            <w:tcW w:w="5000" w:type="pct"/>
          </w:tcPr>
          <w:p w:rsidR="009C65F0" w:rsidRPr="00985B00" w:rsidRDefault="009C65F0" w:rsidP="003654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85B0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«___»___________</w:t>
            </w:r>
            <w:r w:rsidRPr="00985B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____</w:t>
            </w:r>
            <w:r w:rsidRPr="00985B0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_</w:t>
            </w:r>
            <w:r w:rsidRPr="00985B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202</w:t>
            </w:r>
            <w:r w:rsidR="0036546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__ </w:t>
            </w:r>
            <w:r w:rsidRPr="00985B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.           ____________ /____________________________/</w:t>
            </w:r>
          </w:p>
        </w:tc>
      </w:tr>
    </w:tbl>
    <w:p w:rsidR="00D27DBE" w:rsidRPr="003D2EB0" w:rsidRDefault="00D27DBE" w:rsidP="003F2381">
      <w:pPr>
        <w:rPr>
          <w:highlight w:val="yellow"/>
          <w:lang w:val="en-US" w:eastAsia="ru-RU"/>
        </w:rPr>
      </w:pPr>
      <w:bookmarkStart w:id="3" w:name="Страница_8"/>
      <w:bookmarkEnd w:id="3"/>
    </w:p>
    <w:sectPr w:rsidR="00D27DBE" w:rsidRPr="003D2EB0" w:rsidSect="00493EAA">
      <w:headerReference w:type="default" r:id="rId8"/>
      <w:pgSz w:w="11906" w:h="16838"/>
      <w:pgMar w:top="3119" w:right="849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34B" w:rsidRDefault="0084434B">
      <w:pPr>
        <w:spacing w:after="0" w:line="240" w:lineRule="auto"/>
      </w:pPr>
      <w:r>
        <w:separator/>
      </w:r>
    </w:p>
  </w:endnote>
  <w:endnote w:type="continuationSeparator" w:id="0">
    <w:p w:rsidR="0084434B" w:rsidRDefault="0084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34B" w:rsidRDefault="0084434B">
      <w:pPr>
        <w:spacing w:after="0" w:line="240" w:lineRule="auto"/>
      </w:pPr>
      <w:r>
        <w:separator/>
      </w:r>
    </w:p>
  </w:footnote>
  <w:footnote w:type="continuationSeparator" w:id="0">
    <w:p w:rsidR="0084434B" w:rsidRDefault="00844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18A" w:rsidRDefault="00E7718A">
    <w:pPr>
      <w:spacing w:after="0" w:line="240" w:lineRule="auto"/>
      <w:jc w:val="right"/>
      <w:rPr>
        <w:noProof/>
        <w:color w:val="000000" w:themeColor="text1"/>
        <w:lang w:val="en-US" w:eastAsia="ru-RU"/>
      </w:rPr>
    </w:pPr>
    <w:r>
      <w:rPr>
        <w:noProof/>
        <w:sz w:val="12"/>
        <w:szCs w:val="12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845</wp:posOffset>
          </wp:positionH>
          <wp:positionV relativeFrom="paragraph">
            <wp:posOffset>-21796</wp:posOffset>
          </wp:positionV>
          <wp:extent cx="1423409" cy="1423409"/>
          <wp:effectExtent l="0" t="0" r="5715" b="5715"/>
          <wp:wrapNone/>
          <wp:docPr id="5" name="Рисунок 5" descr="I:\_work\_Имидж\_logo DM2018\DM_logo\previews\thumbn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_work\_Имидж\_logo DM2018\DM_logo\previews\thumbn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409" cy="142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718A" w:rsidRDefault="00E7718A">
    <w:pPr>
      <w:spacing w:after="0" w:line="240" w:lineRule="auto"/>
      <w:jc w:val="right"/>
      <w:rPr>
        <w:noProof/>
        <w:color w:val="000000" w:themeColor="text1"/>
        <w:lang w:val="en-US" w:eastAsia="ru-RU"/>
      </w:rPr>
    </w:pPr>
  </w:p>
  <w:p w:rsidR="00E7718A" w:rsidRPr="00BA7883" w:rsidRDefault="00E7718A" w:rsidP="00B90BCE">
    <w:pPr>
      <w:spacing w:after="0" w:line="240" w:lineRule="auto"/>
      <w:ind w:right="141"/>
      <w:jc w:val="right"/>
      <w:rPr>
        <w:rFonts w:ascii="Montserrat" w:hAnsi="Montserrat"/>
        <w:noProof/>
        <w:color w:val="000000" w:themeColor="text1"/>
        <w:lang w:eastAsia="ru-RU"/>
      </w:rPr>
    </w:pPr>
    <w:r w:rsidRPr="00BA7883">
      <w:rPr>
        <w:rFonts w:ascii="Montserrat" w:hAnsi="Montserrat"/>
        <w:noProof/>
        <w:color w:val="000000" w:themeColor="text1"/>
        <w:lang w:eastAsia="ru-RU"/>
      </w:rPr>
      <w:t>+7 (343) 2787771</w:t>
    </w:r>
  </w:p>
  <w:p w:rsidR="00E7718A" w:rsidRPr="00BA7883" w:rsidRDefault="00E7718A" w:rsidP="00B90BCE">
    <w:pPr>
      <w:spacing w:after="0" w:line="240" w:lineRule="auto"/>
      <w:ind w:left="1416" w:right="141"/>
      <w:jc w:val="right"/>
      <w:rPr>
        <w:rFonts w:ascii="Montserrat" w:hAnsi="Montserrat"/>
        <w:noProof/>
        <w:color w:val="000000" w:themeColor="text1"/>
        <w:sz w:val="12"/>
        <w:szCs w:val="12"/>
        <w:lang w:eastAsia="ru-RU"/>
      </w:rPr>
    </w:pP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dm</w:t>
    </w:r>
    <w:r w:rsidRPr="00BA7883">
      <w:rPr>
        <w:rFonts w:ascii="Montserrat" w:hAnsi="Montserrat"/>
        <w:noProof/>
        <w:color w:val="000000" w:themeColor="text1"/>
        <w:sz w:val="12"/>
        <w:szCs w:val="12"/>
        <w:lang w:eastAsia="ru-RU"/>
      </w:rPr>
      <w:t>-</w:t>
    </w: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centre</w:t>
    </w:r>
    <w:r w:rsidRPr="00BA7883">
      <w:rPr>
        <w:rFonts w:ascii="Montserrat" w:hAnsi="Montserrat"/>
        <w:noProof/>
        <w:color w:val="000000" w:themeColor="text1"/>
        <w:sz w:val="12"/>
        <w:szCs w:val="12"/>
        <w:lang w:eastAsia="ru-RU"/>
      </w:rPr>
      <w:t>.</w:t>
    </w: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ru</w:t>
    </w:r>
  </w:p>
  <w:p w:rsidR="00E7718A" w:rsidRDefault="00E7718A">
    <w:pPr>
      <w:spacing w:after="0" w:line="240" w:lineRule="auto"/>
      <w:ind w:left="2410"/>
      <w:rPr>
        <w:noProof/>
        <w:color w:val="E53A24"/>
        <w:sz w:val="12"/>
        <w:szCs w:val="12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>
              <wp:simplePos x="0" y="0"/>
              <wp:positionH relativeFrom="column">
                <wp:posOffset>1705610</wp:posOffset>
              </wp:positionH>
              <wp:positionV relativeFrom="paragraph">
                <wp:posOffset>70484</wp:posOffset>
              </wp:positionV>
              <wp:extent cx="4535805" cy="0"/>
              <wp:effectExtent l="0" t="0" r="3619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35805" cy="0"/>
                      </a:xfrm>
                      <a:prstGeom prst="straightConnector1">
                        <a:avLst/>
                      </a:prstGeom>
                      <a:ln w="9525">
                        <a:solidFill>
                          <a:srgbClr val="E53A24"/>
                        </a:solidFill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29B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4.3pt;margin-top:5.55pt;width:357.1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" strokecolor="#e53a24">
              <v:stroke joinstyle="miter"/>
            </v:shape>
          </w:pict>
        </mc:Fallback>
      </mc:AlternateContent>
    </w:r>
    <w:r>
      <w:rPr>
        <w:noProof/>
        <w:color w:val="E53A24"/>
        <w:sz w:val="12"/>
        <w:szCs w:val="12"/>
        <w:lang w:eastAsia="ru-RU"/>
      </w:rPr>
      <w:t xml:space="preserve"> </w:t>
    </w:r>
  </w:p>
  <w:p w:rsidR="00E7718A" w:rsidRDefault="00E7718A">
    <w:pPr>
      <w:spacing w:after="0" w:line="240" w:lineRule="auto"/>
      <w:ind w:left="2410"/>
      <w:rPr>
        <w:noProof/>
        <w:sz w:val="12"/>
        <w:szCs w:val="12"/>
        <w:lang w:eastAsia="ru-RU"/>
      </w:rPr>
    </w:pPr>
  </w:p>
  <w:p w:rsidR="00E7718A" w:rsidRPr="00BA7883" w:rsidRDefault="00E7718A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 xml:space="preserve">Министерство образования </w:t>
    </w:r>
    <w:r>
      <w:rPr>
        <w:rFonts w:ascii="Montserrat" w:hAnsi="Montserrat"/>
        <w:sz w:val="12"/>
        <w:szCs w:val="12"/>
      </w:rPr>
      <w:t>и молодёжной политики</w:t>
    </w:r>
  </w:p>
  <w:p w:rsidR="00E7718A" w:rsidRPr="00BA7883" w:rsidRDefault="00E7718A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>Свердловской области</w:t>
    </w:r>
  </w:p>
  <w:p w:rsidR="00E7718A" w:rsidRPr="00BA7883" w:rsidRDefault="00E7718A">
    <w:pPr>
      <w:spacing w:after="0" w:line="240" w:lineRule="auto"/>
      <w:ind w:left="2694"/>
      <w:rPr>
        <w:rFonts w:ascii="Montserrat" w:hAnsi="Montserrat"/>
        <w:sz w:val="12"/>
        <w:szCs w:val="12"/>
      </w:rPr>
    </w:pPr>
  </w:p>
  <w:p w:rsidR="00E7718A" w:rsidRPr="00BA7883" w:rsidRDefault="00E7718A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 xml:space="preserve">Государственное автономное нетиповое образовательное учреждение </w:t>
    </w:r>
  </w:p>
  <w:p w:rsidR="00E7718A" w:rsidRPr="00BA7883" w:rsidRDefault="00E7718A">
    <w:pPr>
      <w:spacing w:after="0" w:line="240" w:lineRule="auto"/>
      <w:ind w:left="2694"/>
      <w:rPr>
        <w:rFonts w:ascii="Montserrat" w:hAnsi="Montserrat"/>
        <w:sz w:val="16"/>
        <w:szCs w:val="16"/>
      </w:rPr>
    </w:pPr>
    <w:r w:rsidRPr="00BA7883">
      <w:rPr>
        <w:rFonts w:ascii="Montserrat" w:hAnsi="Montserrat"/>
        <w:sz w:val="12"/>
        <w:szCs w:val="12"/>
      </w:rPr>
      <w:t>Свердловской области «Дворец молодёжи»</w:t>
    </w:r>
  </w:p>
  <w:p w:rsidR="00E7718A" w:rsidRDefault="00E7718A">
    <w:pPr>
      <w:pStyle w:val="a5"/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794"/>
    <w:multiLevelType w:val="hybridMultilevel"/>
    <w:tmpl w:val="99AE1536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A52C5"/>
    <w:multiLevelType w:val="multilevel"/>
    <w:tmpl w:val="4AAE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64946"/>
    <w:multiLevelType w:val="hybridMultilevel"/>
    <w:tmpl w:val="6D8AA544"/>
    <w:lvl w:ilvl="0" w:tplc="0018FB80">
      <w:start w:val="1"/>
      <w:numFmt w:val="decimal"/>
      <w:lvlText w:val="8.3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2503"/>
    <w:multiLevelType w:val="hybridMultilevel"/>
    <w:tmpl w:val="344CC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7375"/>
    <w:multiLevelType w:val="hybridMultilevel"/>
    <w:tmpl w:val="62BE911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3B07F5F"/>
    <w:multiLevelType w:val="hybridMultilevel"/>
    <w:tmpl w:val="1CCAEB64"/>
    <w:lvl w:ilvl="0" w:tplc="9AE23B08">
      <w:start w:val="1"/>
      <w:numFmt w:val="decimal"/>
      <w:lvlText w:val="1.%1. 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31BBA"/>
    <w:multiLevelType w:val="hybridMultilevel"/>
    <w:tmpl w:val="D2C8BA24"/>
    <w:lvl w:ilvl="0" w:tplc="D83E5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51216"/>
    <w:multiLevelType w:val="hybridMultilevel"/>
    <w:tmpl w:val="1B60A81E"/>
    <w:lvl w:ilvl="0" w:tplc="53D6B5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5E1BE7"/>
    <w:multiLevelType w:val="hybridMultilevel"/>
    <w:tmpl w:val="2E9A3C02"/>
    <w:lvl w:ilvl="0" w:tplc="D83E5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6419BD"/>
    <w:multiLevelType w:val="hybridMultilevel"/>
    <w:tmpl w:val="56BCF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2C7E"/>
    <w:multiLevelType w:val="hybridMultilevel"/>
    <w:tmpl w:val="24485908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830272"/>
    <w:multiLevelType w:val="hybridMultilevel"/>
    <w:tmpl w:val="EDF0BBE2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F171DB"/>
    <w:multiLevelType w:val="hybridMultilevel"/>
    <w:tmpl w:val="750A60C8"/>
    <w:lvl w:ilvl="0" w:tplc="D83E56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F71000"/>
    <w:multiLevelType w:val="hybridMultilevel"/>
    <w:tmpl w:val="0860A3F8"/>
    <w:lvl w:ilvl="0" w:tplc="3970EB6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B7E0705"/>
    <w:multiLevelType w:val="hybridMultilevel"/>
    <w:tmpl w:val="D722D12A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623F5"/>
    <w:multiLevelType w:val="hybridMultilevel"/>
    <w:tmpl w:val="64568E9E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BD49FF"/>
    <w:multiLevelType w:val="hybridMultilevel"/>
    <w:tmpl w:val="02363C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5C298D"/>
    <w:multiLevelType w:val="hybridMultilevel"/>
    <w:tmpl w:val="2AD80C74"/>
    <w:lvl w:ilvl="0" w:tplc="412A3CF0">
      <w:start w:val="1"/>
      <w:numFmt w:val="decimal"/>
      <w:lvlText w:val="%1)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19" w15:restartNumberingAfterBreak="0">
    <w:nsid w:val="45F34FBD"/>
    <w:multiLevelType w:val="hybridMultilevel"/>
    <w:tmpl w:val="4F76C4AA"/>
    <w:lvl w:ilvl="0" w:tplc="4F56F4AE">
      <w:start w:val="1"/>
      <w:numFmt w:val="decimal"/>
      <w:lvlText w:val="%1)"/>
      <w:lvlJc w:val="left"/>
      <w:pPr>
        <w:ind w:left="70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8E3C2D"/>
    <w:multiLevelType w:val="hybridMultilevel"/>
    <w:tmpl w:val="44BA1CD4"/>
    <w:lvl w:ilvl="0" w:tplc="A83A2BA8">
      <w:start w:val="1"/>
      <w:numFmt w:val="decimal"/>
      <w:lvlText w:val="4.6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BD35AF"/>
    <w:multiLevelType w:val="hybridMultilevel"/>
    <w:tmpl w:val="2D86B720"/>
    <w:lvl w:ilvl="0" w:tplc="C85ABCE8">
      <w:start w:val="1"/>
      <w:numFmt w:val="decimal"/>
      <w:lvlText w:val="4.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E74B6"/>
    <w:multiLevelType w:val="hybridMultilevel"/>
    <w:tmpl w:val="7E947808"/>
    <w:lvl w:ilvl="0" w:tplc="3970EB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99068C"/>
    <w:multiLevelType w:val="hybridMultilevel"/>
    <w:tmpl w:val="A17EF0C2"/>
    <w:lvl w:ilvl="0" w:tplc="3970EB6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ADC2C9A"/>
    <w:multiLevelType w:val="hybridMultilevel"/>
    <w:tmpl w:val="831A0E82"/>
    <w:lvl w:ilvl="0" w:tplc="11AE9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DA2F63"/>
    <w:multiLevelType w:val="hybridMultilevel"/>
    <w:tmpl w:val="487AFCC4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4F901831"/>
    <w:multiLevelType w:val="hybridMultilevel"/>
    <w:tmpl w:val="1EC4B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CE3AA4"/>
    <w:multiLevelType w:val="hybridMultilevel"/>
    <w:tmpl w:val="B71C4C78"/>
    <w:lvl w:ilvl="0" w:tplc="D83E5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CD567A"/>
    <w:multiLevelType w:val="hybridMultilevel"/>
    <w:tmpl w:val="5A06293E"/>
    <w:lvl w:ilvl="0" w:tplc="994EF33E">
      <w:start w:val="1"/>
      <w:numFmt w:val="decimal"/>
      <w:lvlText w:val="8.%1."/>
      <w:lvlJc w:val="left"/>
      <w:pPr>
        <w:ind w:left="70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FA5766"/>
    <w:multiLevelType w:val="hybridMultilevel"/>
    <w:tmpl w:val="C6646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84401"/>
    <w:multiLevelType w:val="hybridMultilevel"/>
    <w:tmpl w:val="342C03AE"/>
    <w:lvl w:ilvl="0" w:tplc="D83E56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D003AF"/>
    <w:multiLevelType w:val="hybridMultilevel"/>
    <w:tmpl w:val="61265868"/>
    <w:lvl w:ilvl="0" w:tplc="D83E565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64805AC7"/>
    <w:multiLevelType w:val="hybridMultilevel"/>
    <w:tmpl w:val="B69E5AD2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FF4A68"/>
    <w:multiLevelType w:val="hybridMultilevel"/>
    <w:tmpl w:val="69708BE8"/>
    <w:lvl w:ilvl="0" w:tplc="54B65FB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531FC5"/>
    <w:multiLevelType w:val="hybridMultilevel"/>
    <w:tmpl w:val="0F1C17E4"/>
    <w:lvl w:ilvl="0" w:tplc="3970EB6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7A59DA"/>
    <w:multiLevelType w:val="hybridMultilevel"/>
    <w:tmpl w:val="826499C6"/>
    <w:lvl w:ilvl="0" w:tplc="60620FAC">
      <w:start w:val="1"/>
      <w:numFmt w:val="decimal"/>
      <w:lvlText w:val="9.%1."/>
      <w:lvlJc w:val="left"/>
      <w:pPr>
        <w:ind w:left="70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A6151D"/>
    <w:multiLevelType w:val="hybridMultilevel"/>
    <w:tmpl w:val="6B4225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9A6C0D"/>
    <w:multiLevelType w:val="hybridMultilevel"/>
    <w:tmpl w:val="6A76A358"/>
    <w:lvl w:ilvl="0" w:tplc="11AE9E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1AC35F5"/>
    <w:multiLevelType w:val="hybridMultilevel"/>
    <w:tmpl w:val="9160A41A"/>
    <w:lvl w:ilvl="0" w:tplc="54B65FB8">
      <w:start w:val="1"/>
      <w:numFmt w:val="bullet"/>
      <w:lvlText w:val="˗"/>
      <w:lvlJc w:val="left"/>
      <w:pPr>
        <w:ind w:left="12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56E40"/>
    <w:multiLevelType w:val="hybridMultilevel"/>
    <w:tmpl w:val="5B347200"/>
    <w:lvl w:ilvl="0" w:tplc="CEA66F2A">
      <w:start w:val="1"/>
      <w:numFmt w:val="decimal"/>
      <w:lvlText w:val="2.%1. "/>
      <w:lvlJc w:val="left"/>
      <w:pPr>
        <w:ind w:left="163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1C7207"/>
    <w:multiLevelType w:val="multilevel"/>
    <w:tmpl w:val="28B62370"/>
    <w:lvl w:ilvl="0">
      <w:start w:val="1"/>
      <w:numFmt w:val="decimal"/>
      <w:lvlText w:val="%1. "/>
      <w:lvlJc w:val="left"/>
      <w:pPr>
        <w:ind w:left="2989" w:hanging="72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b w:val="0"/>
        <w:i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42" w15:restartNumberingAfterBreak="0">
    <w:nsid w:val="767D63C0"/>
    <w:multiLevelType w:val="hybridMultilevel"/>
    <w:tmpl w:val="CB7CDEAE"/>
    <w:lvl w:ilvl="0" w:tplc="7C043F8A">
      <w:start w:val="1"/>
      <w:numFmt w:val="decimal"/>
      <w:lvlText w:val="3.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D038D1"/>
    <w:multiLevelType w:val="hybridMultilevel"/>
    <w:tmpl w:val="F16C587E"/>
    <w:lvl w:ilvl="0" w:tplc="54EEC520">
      <w:start w:val="1"/>
      <w:numFmt w:val="decimal"/>
      <w:lvlText w:val="%1."/>
      <w:lvlJc w:val="left"/>
      <w:pPr>
        <w:ind w:left="177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F95F56"/>
    <w:multiLevelType w:val="hybridMultilevel"/>
    <w:tmpl w:val="60F63D22"/>
    <w:lvl w:ilvl="0" w:tplc="D83E565E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5" w15:restartNumberingAfterBreak="0">
    <w:nsid w:val="7CBA41DC"/>
    <w:multiLevelType w:val="hybridMultilevel"/>
    <w:tmpl w:val="AF72202A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2512F3"/>
    <w:multiLevelType w:val="hybridMultilevel"/>
    <w:tmpl w:val="546041DC"/>
    <w:lvl w:ilvl="0" w:tplc="4C34C8F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4"/>
  </w:num>
  <w:num w:numId="15">
    <w:abstractNumId w:val="25"/>
  </w:num>
  <w:num w:numId="16">
    <w:abstractNumId w:val="5"/>
  </w:num>
  <w:num w:numId="17">
    <w:abstractNumId w:val="44"/>
  </w:num>
  <w:num w:numId="18">
    <w:abstractNumId w:val="8"/>
  </w:num>
  <w:num w:numId="19">
    <w:abstractNumId w:val="30"/>
  </w:num>
  <w:num w:numId="20">
    <w:abstractNumId w:val="35"/>
  </w:num>
  <w:num w:numId="21">
    <w:abstractNumId w:val="21"/>
  </w:num>
  <w:num w:numId="22">
    <w:abstractNumId w:val="38"/>
  </w:num>
  <w:num w:numId="23">
    <w:abstractNumId w:val="24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9"/>
  </w:num>
  <w:num w:numId="27">
    <w:abstractNumId w:val="3"/>
  </w:num>
  <w:num w:numId="28">
    <w:abstractNumId w:val="18"/>
  </w:num>
  <w:num w:numId="29">
    <w:abstractNumId w:val="10"/>
  </w:num>
  <w:num w:numId="30">
    <w:abstractNumId w:val="2"/>
  </w:num>
  <w:num w:numId="31">
    <w:abstractNumId w:val="19"/>
  </w:num>
  <w:num w:numId="32">
    <w:abstractNumId w:val="23"/>
  </w:num>
  <w:num w:numId="33">
    <w:abstractNumId w:val="41"/>
  </w:num>
  <w:num w:numId="34">
    <w:abstractNumId w:val="32"/>
  </w:num>
  <w:num w:numId="35">
    <w:abstractNumId w:val="14"/>
  </w:num>
  <w:num w:numId="36">
    <w:abstractNumId w:val="26"/>
  </w:num>
  <w:num w:numId="37">
    <w:abstractNumId w:val="37"/>
  </w:num>
  <w:num w:numId="38">
    <w:abstractNumId w:val="7"/>
  </w:num>
  <w:num w:numId="39">
    <w:abstractNumId w:val="28"/>
  </w:num>
  <w:num w:numId="40">
    <w:abstractNumId w:val="20"/>
  </w:num>
  <w:num w:numId="41">
    <w:abstractNumId w:val="13"/>
  </w:num>
  <w:num w:numId="42">
    <w:abstractNumId w:val="34"/>
  </w:num>
  <w:num w:numId="43">
    <w:abstractNumId w:val="1"/>
  </w:num>
  <w:num w:numId="44">
    <w:abstractNumId w:val="39"/>
  </w:num>
  <w:num w:numId="45">
    <w:abstractNumId w:val="17"/>
  </w:num>
  <w:num w:numId="46">
    <w:abstractNumId w:val="0"/>
  </w:num>
  <w:num w:numId="47">
    <w:abstractNumId w:val="9"/>
  </w:num>
  <w:num w:numId="48">
    <w:abstractNumId w:val="27"/>
  </w:num>
  <w:num w:numId="49">
    <w:abstractNumId w:val="46"/>
  </w:num>
  <w:num w:numId="5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63"/>
    <w:rsid w:val="00005338"/>
    <w:rsid w:val="00007395"/>
    <w:rsid w:val="00007D7A"/>
    <w:rsid w:val="0001138A"/>
    <w:rsid w:val="00017CCC"/>
    <w:rsid w:val="00020BAD"/>
    <w:rsid w:val="00022738"/>
    <w:rsid w:val="00025593"/>
    <w:rsid w:val="000333B0"/>
    <w:rsid w:val="00033456"/>
    <w:rsid w:val="000350B8"/>
    <w:rsid w:val="00037B50"/>
    <w:rsid w:val="0004665A"/>
    <w:rsid w:val="00047E2C"/>
    <w:rsid w:val="00061DE5"/>
    <w:rsid w:val="00062F06"/>
    <w:rsid w:val="000638ED"/>
    <w:rsid w:val="00082526"/>
    <w:rsid w:val="00084091"/>
    <w:rsid w:val="00086874"/>
    <w:rsid w:val="00091C5B"/>
    <w:rsid w:val="000930B4"/>
    <w:rsid w:val="00097204"/>
    <w:rsid w:val="000A6316"/>
    <w:rsid w:val="000B4368"/>
    <w:rsid w:val="000B48CD"/>
    <w:rsid w:val="000B6557"/>
    <w:rsid w:val="000C4CAE"/>
    <w:rsid w:val="000C585E"/>
    <w:rsid w:val="000C6F7C"/>
    <w:rsid w:val="000D16D7"/>
    <w:rsid w:val="000E1621"/>
    <w:rsid w:val="000E31E3"/>
    <w:rsid w:val="000F1583"/>
    <w:rsid w:val="000F6805"/>
    <w:rsid w:val="00104C73"/>
    <w:rsid w:val="00107F3A"/>
    <w:rsid w:val="00110E40"/>
    <w:rsid w:val="00113BDA"/>
    <w:rsid w:val="00121E94"/>
    <w:rsid w:val="00123FF0"/>
    <w:rsid w:val="0012776D"/>
    <w:rsid w:val="00130EDE"/>
    <w:rsid w:val="00131843"/>
    <w:rsid w:val="00132D30"/>
    <w:rsid w:val="00141484"/>
    <w:rsid w:val="00142775"/>
    <w:rsid w:val="00150629"/>
    <w:rsid w:val="001534F9"/>
    <w:rsid w:val="001538C8"/>
    <w:rsid w:val="00170159"/>
    <w:rsid w:val="0017130F"/>
    <w:rsid w:val="0017161C"/>
    <w:rsid w:val="00172CE1"/>
    <w:rsid w:val="001741E1"/>
    <w:rsid w:val="00180E1F"/>
    <w:rsid w:val="00190FA4"/>
    <w:rsid w:val="0019241A"/>
    <w:rsid w:val="00193FDB"/>
    <w:rsid w:val="001964D6"/>
    <w:rsid w:val="00197AAA"/>
    <w:rsid w:val="00197D7C"/>
    <w:rsid w:val="001A4BC3"/>
    <w:rsid w:val="001C1D51"/>
    <w:rsid w:val="001C50B0"/>
    <w:rsid w:val="001D11D7"/>
    <w:rsid w:val="001D32BA"/>
    <w:rsid w:val="001D4A6D"/>
    <w:rsid w:val="001F5639"/>
    <w:rsid w:val="00205EDE"/>
    <w:rsid w:val="00221CA8"/>
    <w:rsid w:val="00221E8C"/>
    <w:rsid w:val="00225C6D"/>
    <w:rsid w:val="00233004"/>
    <w:rsid w:val="002350EB"/>
    <w:rsid w:val="002562EC"/>
    <w:rsid w:val="00270B7B"/>
    <w:rsid w:val="00272A25"/>
    <w:rsid w:val="00285708"/>
    <w:rsid w:val="00292C55"/>
    <w:rsid w:val="002A560C"/>
    <w:rsid w:val="002A75DB"/>
    <w:rsid w:val="002A7FE5"/>
    <w:rsid w:val="002B0E54"/>
    <w:rsid w:val="002B4D2A"/>
    <w:rsid w:val="002C0190"/>
    <w:rsid w:val="002C18EB"/>
    <w:rsid w:val="002C2A83"/>
    <w:rsid w:val="002C6056"/>
    <w:rsid w:val="002D13B7"/>
    <w:rsid w:val="002D3D00"/>
    <w:rsid w:val="002D5029"/>
    <w:rsid w:val="002D5B7D"/>
    <w:rsid w:val="002D66F5"/>
    <w:rsid w:val="002D74D2"/>
    <w:rsid w:val="002E25C8"/>
    <w:rsid w:val="002E28C7"/>
    <w:rsid w:val="002E319B"/>
    <w:rsid w:val="002E5832"/>
    <w:rsid w:val="002E7467"/>
    <w:rsid w:val="002F0260"/>
    <w:rsid w:val="002F5069"/>
    <w:rsid w:val="002F58B8"/>
    <w:rsid w:val="00311429"/>
    <w:rsid w:val="00312CDD"/>
    <w:rsid w:val="00314CC8"/>
    <w:rsid w:val="00317FD5"/>
    <w:rsid w:val="00321BA5"/>
    <w:rsid w:val="0032366D"/>
    <w:rsid w:val="00326E0B"/>
    <w:rsid w:val="0033069E"/>
    <w:rsid w:val="00341260"/>
    <w:rsid w:val="00346596"/>
    <w:rsid w:val="00364525"/>
    <w:rsid w:val="00365463"/>
    <w:rsid w:val="00365B35"/>
    <w:rsid w:val="00370FA7"/>
    <w:rsid w:val="00371940"/>
    <w:rsid w:val="003747B8"/>
    <w:rsid w:val="00385642"/>
    <w:rsid w:val="003A11DA"/>
    <w:rsid w:val="003A1FC6"/>
    <w:rsid w:val="003A3684"/>
    <w:rsid w:val="003B7512"/>
    <w:rsid w:val="003C147A"/>
    <w:rsid w:val="003C2D32"/>
    <w:rsid w:val="003C5C86"/>
    <w:rsid w:val="003D0666"/>
    <w:rsid w:val="003D2EB0"/>
    <w:rsid w:val="003F2381"/>
    <w:rsid w:val="003F2B4D"/>
    <w:rsid w:val="003F495E"/>
    <w:rsid w:val="00400370"/>
    <w:rsid w:val="00402F50"/>
    <w:rsid w:val="00411DF7"/>
    <w:rsid w:val="00414CA5"/>
    <w:rsid w:val="00420ABD"/>
    <w:rsid w:val="00421062"/>
    <w:rsid w:val="00421C05"/>
    <w:rsid w:val="004222CE"/>
    <w:rsid w:val="00424842"/>
    <w:rsid w:val="004272F1"/>
    <w:rsid w:val="00436F4C"/>
    <w:rsid w:val="004422A3"/>
    <w:rsid w:val="004524A1"/>
    <w:rsid w:val="0045404E"/>
    <w:rsid w:val="00461871"/>
    <w:rsid w:val="0046294A"/>
    <w:rsid w:val="00480831"/>
    <w:rsid w:val="00492AC9"/>
    <w:rsid w:val="00493EAA"/>
    <w:rsid w:val="004A4C71"/>
    <w:rsid w:val="004B24FF"/>
    <w:rsid w:val="004B3920"/>
    <w:rsid w:val="004B48C0"/>
    <w:rsid w:val="004B52DA"/>
    <w:rsid w:val="004B577D"/>
    <w:rsid w:val="004B6890"/>
    <w:rsid w:val="004B7B50"/>
    <w:rsid w:val="004C5440"/>
    <w:rsid w:val="004C6930"/>
    <w:rsid w:val="004C72B2"/>
    <w:rsid w:val="004D1F67"/>
    <w:rsid w:val="004D2B28"/>
    <w:rsid w:val="004E3BE9"/>
    <w:rsid w:val="004E465C"/>
    <w:rsid w:val="004E4B5D"/>
    <w:rsid w:val="004E6C7A"/>
    <w:rsid w:val="004E7359"/>
    <w:rsid w:val="004F02B2"/>
    <w:rsid w:val="004F12EE"/>
    <w:rsid w:val="004F22B8"/>
    <w:rsid w:val="00516C1D"/>
    <w:rsid w:val="005300C1"/>
    <w:rsid w:val="005337B2"/>
    <w:rsid w:val="0053547C"/>
    <w:rsid w:val="00535847"/>
    <w:rsid w:val="00550811"/>
    <w:rsid w:val="00554D00"/>
    <w:rsid w:val="00555A29"/>
    <w:rsid w:val="0056077E"/>
    <w:rsid w:val="005646FE"/>
    <w:rsid w:val="00570549"/>
    <w:rsid w:val="0057089F"/>
    <w:rsid w:val="00580C97"/>
    <w:rsid w:val="005824F8"/>
    <w:rsid w:val="00585879"/>
    <w:rsid w:val="00587CF4"/>
    <w:rsid w:val="005A7636"/>
    <w:rsid w:val="005B1A9C"/>
    <w:rsid w:val="005B23EE"/>
    <w:rsid w:val="005C3213"/>
    <w:rsid w:val="005C649D"/>
    <w:rsid w:val="005C71EE"/>
    <w:rsid w:val="005D1F1F"/>
    <w:rsid w:val="005D3D53"/>
    <w:rsid w:val="005D3DB9"/>
    <w:rsid w:val="005D43B0"/>
    <w:rsid w:val="005D76C4"/>
    <w:rsid w:val="005E3159"/>
    <w:rsid w:val="005E6D66"/>
    <w:rsid w:val="005F1796"/>
    <w:rsid w:val="005F338C"/>
    <w:rsid w:val="00600337"/>
    <w:rsid w:val="006047F9"/>
    <w:rsid w:val="00607679"/>
    <w:rsid w:val="00610421"/>
    <w:rsid w:val="00611902"/>
    <w:rsid w:val="006122FA"/>
    <w:rsid w:val="00621084"/>
    <w:rsid w:val="0062257F"/>
    <w:rsid w:val="00625369"/>
    <w:rsid w:val="006303EA"/>
    <w:rsid w:val="006343AF"/>
    <w:rsid w:val="00635A2F"/>
    <w:rsid w:val="006405D4"/>
    <w:rsid w:val="006478E0"/>
    <w:rsid w:val="00654EA8"/>
    <w:rsid w:val="00660F15"/>
    <w:rsid w:val="00664950"/>
    <w:rsid w:val="00676352"/>
    <w:rsid w:val="006767A5"/>
    <w:rsid w:val="006809A5"/>
    <w:rsid w:val="00684DF7"/>
    <w:rsid w:val="00686600"/>
    <w:rsid w:val="0069084D"/>
    <w:rsid w:val="00690951"/>
    <w:rsid w:val="006A0E29"/>
    <w:rsid w:val="006A2193"/>
    <w:rsid w:val="006A4B9C"/>
    <w:rsid w:val="006A4EBC"/>
    <w:rsid w:val="006A7579"/>
    <w:rsid w:val="006B0354"/>
    <w:rsid w:val="006B1B26"/>
    <w:rsid w:val="006B1BE3"/>
    <w:rsid w:val="006B39B7"/>
    <w:rsid w:val="006B4C6D"/>
    <w:rsid w:val="006C0386"/>
    <w:rsid w:val="006C10D4"/>
    <w:rsid w:val="006C22C7"/>
    <w:rsid w:val="006C2AEB"/>
    <w:rsid w:val="006C347C"/>
    <w:rsid w:val="006C4EC0"/>
    <w:rsid w:val="006C7581"/>
    <w:rsid w:val="006D233E"/>
    <w:rsid w:val="006D3205"/>
    <w:rsid w:val="006D65AF"/>
    <w:rsid w:val="006D7F28"/>
    <w:rsid w:val="006E119C"/>
    <w:rsid w:val="006E1583"/>
    <w:rsid w:val="006E2044"/>
    <w:rsid w:val="006E2BB5"/>
    <w:rsid w:val="006F26EE"/>
    <w:rsid w:val="00701EBF"/>
    <w:rsid w:val="007021AD"/>
    <w:rsid w:val="00705E14"/>
    <w:rsid w:val="00710630"/>
    <w:rsid w:val="0071507D"/>
    <w:rsid w:val="007163BD"/>
    <w:rsid w:val="0071657C"/>
    <w:rsid w:val="0072137E"/>
    <w:rsid w:val="00737064"/>
    <w:rsid w:val="00737263"/>
    <w:rsid w:val="007440DC"/>
    <w:rsid w:val="00752D3C"/>
    <w:rsid w:val="00755CCD"/>
    <w:rsid w:val="0075729D"/>
    <w:rsid w:val="00761948"/>
    <w:rsid w:val="007631F7"/>
    <w:rsid w:val="00765C69"/>
    <w:rsid w:val="00765F52"/>
    <w:rsid w:val="00767B60"/>
    <w:rsid w:val="00770DC1"/>
    <w:rsid w:val="0077325B"/>
    <w:rsid w:val="00773D0A"/>
    <w:rsid w:val="00785910"/>
    <w:rsid w:val="007904B4"/>
    <w:rsid w:val="00794B2D"/>
    <w:rsid w:val="00797B55"/>
    <w:rsid w:val="007D02AD"/>
    <w:rsid w:val="007D457C"/>
    <w:rsid w:val="007D5914"/>
    <w:rsid w:val="007D5A1F"/>
    <w:rsid w:val="007D607D"/>
    <w:rsid w:val="007E1D40"/>
    <w:rsid w:val="007E1EB7"/>
    <w:rsid w:val="007E47BF"/>
    <w:rsid w:val="007E7720"/>
    <w:rsid w:val="007F2AB7"/>
    <w:rsid w:val="00803E6B"/>
    <w:rsid w:val="00804972"/>
    <w:rsid w:val="0081072F"/>
    <w:rsid w:val="00814140"/>
    <w:rsid w:val="0082492F"/>
    <w:rsid w:val="00825D46"/>
    <w:rsid w:val="00827FB4"/>
    <w:rsid w:val="00836A41"/>
    <w:rsid w:val="00837894"/>
    <w:rsid w:val="00842F28"/>
    <w:rsid w:val="0084434B"/>
    <w:rsid w:val="00844E9B"/>
    <w:rsid w:val="0085079B"/>
    <w:rsid w:val="008548E0"/>
    <w:rsid w:val="0086068B"/>
    <w:rsid w:val="00861D8E"/>
    <w:rsid w:val="008644FF"/>
    <w:rsid w:val="0087178C"/>
    <w:rsid w:val="00873D9E"/>
    <w:rsid w:val="008744F6"/>
    <w:rsid w:val="0088211A"/>
    <w:rsid w:val="0089032D"/>
    <w:rsid w:val="00895E35"/>
    <w:rsid w:val="008A0D97"/>
    <w:rsid w:val="008A3266"/>
    <w:rsid w:val="008A5D74"/>
    <w:rsid w:val="008B46A0"/>
    <w:rsid w:val="008B4897"/>
    <w:rsid w:val="008B4E45"/>
    <w:rsid w:val="008D53ED"/>
    <w:rsid w:val="008E169E"/>
    <w:rsid w:val="008F046A"/>
    <w:rsid w:val="008F0965"/>
    <w:rsid w:val="008F3C60"/>
    <w:rsid w:val="008F4354"/>
    <w:rsid w:val="008F618E"/>
    <w:rsid w:val="00905B1A"/>
    <w:rsid w:val="0090627B"/>
    <w:rsid w:val="0091612D"/>
    <w:rsid w:val="009166E5"/>
    <w:rsid w:val="00921D8C"/>
    <w:rsid w:val="0092600D"/>
    <w:rsid w:val="009374CB"/>
    <w:rsid w:val="00942B4D"/>
    <w:rsid w:val="00951A35"/>
    <w:rsid w:val="00952826"/>
    <w:rsid w:val="0095476B"/>
    <w:rsid w:val="009639A5"/>
    <w:rsid w:val="00964CF6"/>
    <w:rsid w:val="00970BA3"/>
    <w:rsid w:val="00975FCC"/>
    <w:rsid w:val="009832CE"/>
    <w:rsid w:val="00985221"/>
    <w:rsid w:val="00985B00"/>
    <w:rsid w:val="00986B5E"/>
    <w:rsid w:val="009936EA"/>
    <w:rsid w:val="00996123"/>
    <w:rsid w:val="009A3B9A"/>
    <w:rsid w:val="009A50CF"/>
    <w:rsid w:val="009A6003"/>
    <w:rsid w:val="009B0A97"/>
    <w:rsid w:val="009B16D2"/>
    <w:rsid w:val="009B192B"/>
    <w:rsid w:val="009B35D6"/>
    <w:rsid w:val="009B4295"/>
    <w:rsid w:val="009B5CF5"/>
    <w:rsid w:val="009B6AED"/>
    <w:rsid w:val="009B7FCD"/>
    <w:rsid w:val="009C2034"/>
    <w:rsid w:val="009C65F0"/>
    <w:rsid w:val="009C779F"/>
    <w:rsid w:val="009C7BDA"/>
    <w:rsid w:val="009D47AB"/>
    <w:rsid w:val="009D59AE"/>
    <w:rsid w:val="009E0D2C"/>
    <w:rsid w:val="009E28C8"/>
    <w:rsid w:val="009F06FC"/>
    <w:rsid w:val="009F1F38"/>
    <w:rsid w:val="00A020EF"/>
    <w:rsid w:val="00A0294B"/>
    <w:rsid w:val="00A0340E"/>
    <w:rsid w:val="00A07B34"/>
    <w:rsid w:val="00A07BEC"/>
    <w:rsid w:val="00A108E0"/>
    <w:rsid w:val="00A326F3"/>
    <w:rsid w:val="00A32E28"/>
    <w:rsid w:val="00A401F8"/>
    <w:rsid w:val="00A45749"/>
    <w:rsid w:val="00A47D9E"/>
    <w:rsid w:val="00A51894"/>
    <w:rsid w:val="00A53954"/>
    <w:rsid w:val="00A74369"/>
    <w:rsid w:val="00A8207B"/>
    <w:rsid w:val="00A82B52"/>
    <w:rsid w:val="00A9209C"/>
    <w:rsid w:val="00A920D6"/>
    <w:rsid w:val="00A93EDC"/>
    <w:rsid w:val="00AA08EC"/>
    <w:rsid w:val="00AA34AC"/>
    <w:rsid w:val="00AA3745"/>
    <w:rsid w:val="00AA6BF9"/>
    <w:rsid w:val="00AC6E3F"/>
    <w:rsid w:val="00AD04F8"/>
    <w:rsid w:val="00AD0B8C"/>
    <w:rsid w:val="00AD6026"/>
    <w:rsid w:val="00AD68F9"/>
    <w:rsid w:val="00AE27DB"/>
    <w:rsid w:val="00AF04D5"/>
    <w:rsid w:val="00AF219E"/>
    <w:rsid w:val="00AF322B"/>
    <w:rsid w:val="00B0004D"/>
    <w:rsid w:val="00B06F40"/>
    <w:rsid w:val="00B167C4"/>
    <w:rsid w:val="00B16C3B"/>
    <w:rsid w:val="00B2385A"/>
    <w:rsid w:val="00B35690"/>
    <w:rsid w:val="00B367FD"/>
    <w:rsid w:val="00B4310F"/>
    <w:rsid w:val="00B44D07"/>
    <w:rsid w:val="00B45EC1"/>
    <w:rsid w:val="00B50155"/>
    <w:rsid w:val="00B511F3"/>
    <w:rsid w:val="00B516AA"/>
    <w:rsid w:val="00B52D2A"/>
    <w:rsid w:val="00B6489A"/>
    <w:rsid w:val="00B66570"/>
    <w:rsid w:val="00B67EE1"/>
    <w:rsid w:val="00B7217D"/>
    <w:rsid w:val="00B744C3"/>
    <w:rsid w:val="00B7533C"/>
    <w:rsid w:val="00B75AB1"/>
    <w:rsid w:val="00B90BCE"/>
    <w:rsid w:val="00B927D6"/>
    <w:rsid w:val="00B9531E"/>
    <w:rsid w:val="00BA1F09"/>
    <w:rsid w:val="00BA308E"/>
    <w:rsid w:val="00BA61FD"/>
    <w:rsid w:val="00BA6A54"/>
    <w:rsid w:val="00BA7883"/>
    <w:rsid w:val="00BB6822"/>
    <w:rsid w:val="00BC1BA5"/>
    <w:rsid w:val="00BC368E"/>
    <w:rsid w:val="00BC3860"/>
    <w:rsid w:val="00BE16DB"/>
    <w:rsid w:val="00BE1F6C"/>
    <w:rsid w:val="00BE6E71"/>
    <w:rsid w:val="00BF15BE"/>
    <w:rsid w:val="00C13B16"/>
    <w:rsid w:val="00C234D7"/>
    <w:rsid w:val="00C262CC"/>
    <w:rsid w:val="00C30F30"/>
    <w:rsid w:val="00C31183"/>
    <w:rsid w:val="00C370E9"/>
    <w:rsid w:val="00C45D28"/>
    <w:rsid w:val="00C52B93"/>
    <w:rsid w:val="00C53994"/>
    <w:rsid w:val="00C5684B"/>
    <w:rsid w:val="00C61300"/>
    <w:rsid w:val="00C625C4"/>
    <w:rsid w:val="00C662FE"/>
    <w:rsid w:val="00C75CFB"/>
    <w:rsid w:val="00C807AD"/>
    <w:rsid w:val="00C80C85"/>
    <w:rsid w:val="00C8105B"/>
    <w:rsid w:val="00C909D4"/>
    <w:rsid w:val="00C924C0"/>
    <w:rsid w:val="00CA56C9"/>
    <w:rsid w:val="00CA7EF2"/>
    <w:rsid w:val="00CB1559"/>
    <w:rsid w:val="00CB161F"/>
    <w:rsid w:val="00CB7D63"/>
    <w:rsid w:val="00CD566B"/>
    <w:rsid w:val="00CE09DF"/>
    <w:rsid w:val="00CE27DD"/>
    <w:rsid w:val="00CF148E"/>
    <w:rsid w:val="00CF475F"/>
    <w:rsid w:val="00D04D4D"/>
    <w:rsid w:val="00D06E7F"/>
    <w:rsid w:val="00D15201"/>
    <w:rsid w:val="00D26330"/>
    <w:rsid w:val="00D27B26"/>
    <w:rsid w:val="00D27DBE"/>
    <w:rsid w:val="00D32984"/>
    <w:rsid w:val="00D40775"/>
    <w:rsid w:val="00D5787A"/>
    <w:rsid w:val="00D60F01"/>
    <w:rsid w:val="00D62CCC"/>
    <w:rsid w:val="00D648A8"/>
    <w:rsid w:val="00D670CA"/>
    <w:rsid w:val="00D90379"/>
    <w:rsid w:val="00D93948"/>
    <w:rsid w:val="00D94F2F"/>
    <w:rsid w:val="00D97821"/>
    <w:rsid w:val="00DA1CBC"/>
    <w:rsid w:val="00DA2753"/>
    <w:rsid w:val="00DB4298"/>
    <w:rsid w:val="00DB4A1C"/>
    <w:rsid w:val="00DB6DCF"/>
    <w:rsid w:val="00DB7D7F"/>
    <w:rsid w:val="00DC10D2"/>
    <w:rsid w:val="00DC4379"/>
    <w:rsid w:val="00DD5E07"/>
    <w:rsid w:val="00DD782E"/>
    <w:rsid w:val="00DE4757"/>
    <w:rsid w:val="00DF3BB5"/>
    <w:rsid w:val="00E07F4E"/>
    <w:rsid w:val="00E1275D"/>
    <w:rsid w:val="00E1320C"/>
    <w:rsid w:val="00E16DB0"/>
    <w:rsid w:val="00E223C9"/>
    <w:rsid w:val="00E2356B"/>
    <w:rsid w:val="00E27810"/>
    <w:rsid w:val="00E3047F"/>
    <w:rsid w:val="00E42206"/>
    <w:rsid w:val="00E44D59"/>
    <w:rsid w:val="00E60321"/>
    <w:rsid w:val="00E62C8C"/>
    <w:rsid w:val="00E66ACB"/>
    <w:rsid w:val="00E71543"/>
    <w:rsid w:val="00E71FCE"/>
    <w:rsid w:val="00E7718A"/>
    <w:rsid w:val="00E77760"/>
    <w:rsid w:val="00E871F7"/>
    <w:rsid w:val="00E90AB8"/>
    <w:rsid w:val="00E9708A"/>
    <w:rsid w:val="00EA09E8"/>
    <w:rsid w:val="00EA0B66"/>
    <w:rsid w:val="00EA2217"/>
    <w:rsid w:val="00EB2EB6"/>
    <w:rsid w:val="00EB4EE9"/>
    <w:rsid w:val="00EC37BB"/>
    <w:rsid w:val="00EC66F3"/>
    <w:rsid w:val="00ED2964"/>
    <w:rsid w:val="00ED3805"/>
    <w:rsid w:val="00EE05C4"/>
    <w:rsid w:val="00EE1B62"/>
    <w:rsid w:val="00EE4371"/>
    <w:rsid w:val="00EF117A"/>
    <w:rsid w:val="00F04E63"/>
    <w:rsid w:val="00F051F5"/>
    <w:rsid w:val="00F062BB"/>
    <w:rsid w:val="00F2768D"/>
    <w:rsid w:val="00F27771"/>
    <w:rsid w:val="00F50427"/>
    <w:rsid w:val="00F511FB"/>
    <w:rsid w:val="00F55ED1"/>
    <w:rsid w:val="00F63AA8"/>
    <w:rsid w:val="00F65E0D"/>
    <w:rsid w:val="00F70BF7"/>
    <w:rsid w:val="00F81CC7"/>
    <w:rsid w:val="00F95FC7"/>
    <w:rsid w:val="00FA05CB"/>
    <w:rsid w:val="00FA2FDC"/>
    <w:rsid w:val="00FB025F"/>
    <w:rsid w:val="00FB49B4"/>
    <w:rsid w:val="00FB7EDE"/>
    <w:rsid w:val="00FC531A"/>
    <w:rsid w:val="00FC5492"/>
    <w:rsid w:val="00FE0007"/>
    <w:rsid w:val="00FE5120"/>
    <w:rsid w:val="00FE6E7B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D6FC0"/>
  <w15:docId w15:val="{CF622425-9093-4C9C-B77C-BDA4F4B4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579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A4C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C3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6C3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B16C3B"/>
  </w:style>
  <w:style w:type="paragraph" w:styleId="a7">
    <w:name w:val="footer"/>
    <w:basedOn w:val="a"/>
    <w:link w:val="a8"/>
    <w:uiPriority w:val="99"/>
    <w:unhideWhenUsed/>
    <w:rsid w:val="00B16C3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B16C3B"/>
  </w:style>
  <w:style w:type="character" w:styleId="a9">
    <w:name w:val="Hyperlink"/>
    <w:basedOn w:val="a0"/>
    <w:uiPriority w:val="99"/>
    <w:unhideWhenUsed/>
    <w:rsid w:val="00B16C3B"/>
    <w:rPr>
      <w:color w:val="0000FF"/>
      <w:u w:val="single"/>
    </w:rPr>
  </w:style>
  <w:style w:type="table" w:styleId="aa">
    <w:name w:val="Table Grid"/>
    <w:basedOn w:val="a1"/>
    <w:uiPriority w:val="39"/>
    <w:rsid w:val="00B16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A3745"/>
    <w:pPr>
      <w:spacing w:after="200" w:line="276" w:lineRule="auto"/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2B4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2B4D2A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2B4D2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B4D2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Constantia" w:eastAsia="Times New Roman" w:hAnsi="Constantia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B4D2A"/>
    <w:rPr>
      <w:rFonts w:ascii="Constantia" w:eastAsia="Times New Roman" w:hAnsi="Constantia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B4D2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B4D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2B4D2A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B4D2A"/>
    <w:pPr>
      <w:widowControl w:val="0"/>
      <w:autoSpaceDE w:val="0"/>
      <w:autoSpaceDN w:val="0"/>
      <w:adjustRightInd w:val="0"/>
      <w:spacing w:after="0" w:line="278" w:lineRule="exact"/>
      <w:ind w:hanging="552"/>
      <w:jc w:val="both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customStyle="1" w:styleId="Default">
    <w:name w:val="Default"/>
    <w:uiPriority w:val="99"/>
    <w:rsid w:val="002B4D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27">
    <w:name w:val="Font Style27"/>
    <w:uiPriority w:val="99"/>
    <w:rsid w:val="002B4D2A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character" w:customStyle="1" w:styleId="FontStyle42">
    <w:name w:val="Font Style42"/>
    <w:uiPriority w:val="99"/>
    <w:rsid w:val="002B4D2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8">
    <w:name w:val="Font Style28"/>
    <w:uiPriority w:val="99"/>
    <w:rsid w:val="002B4D2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2">
    <w:name w:val="Font Style22"/>
    <w:uiPriority w:val="99"/>
    <w:rsid w:val="002B4D2A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29">
    <w:name w:val="Font Style29"/>
    <w:uiPriority w:val="99"/>
    <w:rsid w:val="002B4D2A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4C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A457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f1">
    <w:name w:val="No Spacing"/>
    <w:uiPriority w:val="1"/>
    <w:qFormat/>
    <w:rsid w:val="00D40775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1D4A6D"/>
    <w:rPr>
      <w:b/>
      <w:bCs/>
    </w:rPr>
  </w:style>
  <w:style w:type="character" w:styleId="af3">
    <w:name w:val="Emphasis"/>
    <w:basedOn w:val="a0"/>
    <w:uiPriority w:val="20"/>
    <w:qFormat/>
    <w:rsid w:val="001D4A6D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A034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752C-0659-4D12-8371-1DB63B4B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лыкова Елена Борисовна</cp:lastModifiedBy>
  <cp:revision>2</cp:revision>
  <cp:lastPrinted>2021-11-24T10:20:00Z</cp:lastPrinted>
  <dcterms:created xsi:type="dcterms:W3CDTF">2023-01-16T06:16:00Z</dcterms:created>
  <dcterms:modified xsi:type="dcterms:W3CDTF">2023-01-16T06:16:00Z</dcterms:modified>
</cp:coreProperties>
</file>